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E5E2" w14:textId="19CA5D13" w:rsidR="006863A7" w:rsidRPr="006469F6" w:rsidRDefault="00003F97" w:rsidP="00003F97">
      <w:pPr>
        <w:spacing w:line="280" w:lineRule="exact"/>
        <w:ind w:right="4252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469F6">
        <w:rPr>
          <w:rFonts w:ascii="Times New Roman" w:hAnsi="Times New Roman" w:cs="Times New Roman"/>
          <w:sz w:val="30"/>
          <w:szCs w:val="30"/>
          <w:lang w:val="ru-RU"/>
        </w:rPr>
        <w:t>СПИСОК</w:t>
      </w:r>
    </w:p>
    <w:p w14:paraId="5A711D8F" w14:textId="4E542456" w:rsidR="00003F97" w:rsidRPr="006469F6" w:rsidRDefault="00003F97" w:rsidP="00003F97">
      <w:pPr>
        <w:spacing w:line="280" w:lineRule="exact"/>
        <w:ind w:right="4252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469F6">
        <w:rPr>
          <w:rFonts w:ascii="Times New Roman" w:hAnsi="Times New Roman" w:cs="Times New Roman"/>
          <w:sz w:val="30"/>
          <w:szCs w:val="30"/>
          <w:lang w:val="ru-RU"/>
        </w:rPr>
        <w:t>участников Круглого стола с участием Министра архитектуры и строительства Республики Беларусь на тему «</w:t>
      </w:r>
      <w:bookmarkStart w:id="0" w:name="_Hlk182816278"/>
      <w:r w:rsidR="002761E8" w:rsidRPr="006469F6">
        <w:rPr>
          <w:rFonts w:ascii="Times New Roman" w:hAnsi="Times New Roman" w:cs="Times New Roman"/>
          <w:sz w:val="30"/>
          <w:szCs w:val="30"/>
          <w:lang w:val="ru-RU"/>
        </w:rPr>
        <w:t>Проектная деятельность</w:t>
      </w:r>
      <w:r w:rsidR="00424E1C" w:rsidRPr="006469F6">
        <w:rPr>
          <w:rFonts w:ascii="Times New Roman" w:hAnsi="Times New Roman" w:cs="Times New Roman"/>
          <w:sz w:val="30"/>
          <w:szCs w:val="30"/>
          <w:lang w:val="ru-RU"/>
        </w:rPr>
        <w:t>. Направления совершенствования в современных условиях развития строительного комплекса</w:t>
      </w:r>
      <w:bookmarkEnd w:id="0"/>
      <w:r w:rsidRPr="006469F6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16ABC47C" w14:textId="77777777" w:rsidR="00003F97" w:rsidRPr="006469F6" w:rsidRDefault="00003F97">
      <w:pPr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9928" w:type="dxa"/>
        <w:tblInd w:w="-147" w:type="dxa"/>
        <w:tblLook w:val="04A0" w:firstRow="1" w:lastRow="0" w:firstColumn="1" w:lastColumn="0" w:noHBand="0" w:noVBand="1"/>
      </w:tblPr>
      <w:tblGrid>
        <w:gridCol w:w="851"/>
        <w:gridCol w:w="3691"/>
        <w:gridCol w:w="5386"/>
      </w:tblGrid>
      <w:tr w:rsidR="00003F97" w:rsidRPr="006469F6" w14:paraId="00957AE6" w14:textId="77777777" w:rsidTr="00516426">
        <w:tc>
          <w:tcPr>
            <w:tcW w:w="851" w:type="dxa"/>
          </w:tcPr>
          <w:p w14:paraId="13E89C8B" w14:textId="77777777" w:rsidR="00003F97" w:rsidRPr="006469F6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</w:t>
            </w:r>
          </w:p>
          <w:p w14:paraId="6B2C95F5" w14:textId="2FF4DC84" w:rsidR="00003F97" w:rsidRPr="006469F6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/п</w:t>
            </w:r>
          </w:p>
        </w:tc>
        <w:tc>
          <w:tcPr>
            <w:tcW w:w="3691" w:type="dxa"/>
          </w:tcPr>
          <w:p w14:paraId="2881CED8" w14:textId="7CF156BC" w:rsidR="00003F97" w:rsidRPr="006469F6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амилия, имя, отчество</w:t>
            </w:r>
          </w:p>
        </w:tc>
        <w:tc>
          <w:tcPr>
            <w:tcW w:w="5386" w:type="dxa"/>
          </w:tcPr>
          <w:p w14:paraId="16E8EB3F" w14:textId="72C3C454" w:rsidR="00003F97" w:rsidRPr="006469F6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лжность</w:t>
            </w:r>
          </w:p>
        </w:tc>
      </w:tr>
      <w:tr w:rsidR="00003F97" w:rsidRPr="006469F6" w14:paraId="29190D1D" w14:textId="77777777" w:rsidTr="00516426">
        <w:tc>
          <w:tcPr>
            <w:tcW w:w="851" w:type="dxa"/>
          </w:tcPr>
          <w:p w14:paraId="01988713" w14:textId="77777777" w:rsidR="00003F97" w:rsidRPr="006469F6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3829C40" w14:textId="77777777" w:rsidR="00003F97" w:rsidRPr="006469F6" w:rsidRDefault="00003F97" w:rsidP="00003F97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54B11901" w14:textId="77777777" w:rsidR="00003F97" w:rsidRPr="006469F6" w:rsidRDefault="00003F97" w:rsidP="00003F97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03F97" w:rsidRPr="006469F6" w14:paraId="19FBAE4D" w14:textId="77777777" w:rsidTr="00516426">
        <w:tc>
          <w:tcPr>
            <w:tcW w:w="851" w:type="dxa"/>
          </w:tcPr>
          <w:p w14:paraId="4118CB88" w14:textId="4C8991E2" w:rsidR="00003F97" w:rsidRPr="006469F6" w:rsidRDefault="00003F97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012A08D" w14:textId="77777777" w:rsidR="00003F97" w:rsidRPr="006469F6" w:rsidRDefault="00003F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архамович </w:t>
            </w:r>
          </w:p>
          <w:p w14:paraId="7DCAA931" w14:textId="77777777" w:rsidR="00003F97" w:rsidRPr="006469F6" w:rsidRDefault="00003F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лан Викторович</w:t>
            </w:r>
          </w:p>
          <w:p w14:paraId="6F44EA82" w14:textId="70120159" w:rsidR="00BF694A" w:rsidRPr="002E0A79" w:rsidRDefault="00BF694A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7E03145A" w14:textId="77777777" w:rsidR="00003F97" w:rsidRPr="006469F6" w:rsidRDefault="00003F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истр архитектуры и строительства</w:t>
            </w:r>
          </w:p>
          <w:p w14:paraId="41E56FB8" w14:textId="7624D4C2" w:rsidR="00003F97" w:rsidRPr="006469F6" w:rsidRDefault="00003F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640D32" w:rsidRPr="006469F6" w14:paraId="4452B53A" w14:textId="77777777" w:rsidTr="00516426">
        <w:tc>
          <w:tcPr>
            <w:tcW w:w="851" w:type="dxa"/>
          </w:tcPr>
          <w:p w14:paraId="0B4C62B6" w14:textId="54AE7BB8" w:rsidR="00640D32" w:rsidRPr="006469F6" w:rsidRDefault="00640D32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C739C37" w14:textId="77777777" w:rsidR="00640D32" w:rsidRPr="006469F6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ичкасов </w:t>
            </w:r>
          </w:p>
          <w:p w14:paraId="56389081" w14:textId="77777777" w:rsidR="00640D32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атолий Иванович</w:t>
            </w:r>
          </w:p>
          <w:p w14:paraId="4A3C9105" w14:textId="29A5BC61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214DE4E4" w14:textId="010618B2" w:rsidR="00640D32" w:rsidRPr="006469F6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Республиканского Союза Строителей</w:t>
            </w:r>
          </w:p>
        </w:tc>
      </w:tr>
      <w:tr w:rsidR="00640D32" w:rsidRPr="006469F6" w14:paraId="23854645" w14:textId="77777777" w:rsidTr="00516426">
        <w:tc>
          <w:tcPr>
            <w:tcW w:w="851" w:type="dxa"/>
          </w:tcPr>
          <w:p w14:paraId="6599E457" w14:textId="44CD1BE8" w:rsidR="00640D32" w:rsidRPr="006469F6" w:rsidRDefault="00640D32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BD9BA97" w14:textId="40343611" w:rsidR="00640D32" w:rsidRPr="006469F6" w:rsidRDefault="00C611F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лашенко</w:t>
            </w:r>
            <w:proofErr w:type="spellEnd"/>
          </w:p>
          <w:p w14:paraId="448A14F1" w14:textId="77777777" w:rsidR="00640D32" w:rsidRDefault="00C611F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Анатольевич</w:t>
            </w:r>
          </w:p>
          <w:p w14:paraId="5FD01ECA" w14:textId="3BA859CE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4E3A0958" w14:textId="363284E2" w:rsidR="002E0A79" w:rsidRPr="002E0A79" w:rsidRDefault="00C611F5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меститель Министра архитектуры и строительства Республики Беларусь</w:t>
            </w:r>
          </w:p>
        </w:tc>
      </w:tr>
      <w:tr w:rsidR="00640D32" w:rsidRPr="006469F6" w14:paraId="527D3F5F" w14:textId="77777777" w:rsidTr="00516426">
        <w:tc>
          <w:tcPr>
            <w:tcW w:w="851" w:type="dxa"/>
          </w:tcPr>
          <w:p w14:paraId="0CECDE23" w14:textId="0BB479DD" w:rsidR="00640D32" w:rsidRPr="006469F6" w:rsidRDefault="00640D32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2CED66A" w14:textId="77777777" w:rsidR="00640D32" w:rsidRPr="006469F6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учанов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BE9C86D" w14:textId="77777777" w:rsidR="00640D32" w:rsidRPr="006469F6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Владимирович</w:t>
            </w:r>
          </w:p>
          <w:p w14:paraId="76128B26" w14:textId="74F1662D" w:rsidR="00640D32" w:rsidRPr="002E0A79" w:rsidRDefault="00640D32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407137FA" w14:textId="742B572C" w:rsidR="00640D32" w:rsidRPr="006469F6" w:rsidRDefault="00640D32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рвый заместитель Председателя Республиканского Союза Строителей</w:t>
            </w:r>
          </w:p>
        </w:tc>
      </w:tr>
      <w:tr w:rsidR="002761E8" w:rsidRPr="006469F6" w14:paraId="5DC12BC7" w14:textId="77777777" w:rsidTr="00516426">
        <w:trPr>
          <w:trHeight w:val="2240"/>
        </w:trPr>
        <w:tc>
          <w:tcPr>
            <w:tcW w:w="851" w:type="dxa"/>
          </w:tcPr>
          <w:p w14:paraId="0C059C4A" w14:textId="25B3B9F3" w:rsidR="002761E8" w:rsidRPr="006469F6" w:rsidRDefault="002761E8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2361D8D" w14:textId="77777777" w:rsidR="002761E8" w:rsidRPr="006469F6" w:rsidRDefault="002761E8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зьменков</w:t>
            </w:r>
          </w:p>
          <w:p w14:paraId="3B16C3B7" w14:textId="77777777" w:rsidR="002761E8" w:rsidRPr="006469F6" w:rsidRDefault="002761E8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слав Николаевич</w:t>
            </w:r>
          </w:p>
          <w:p w14:paraId="4E4971CA" w14:textId="45CF41A9" w:rsidR="002761E8" w:rsidRPr="006469F6" w:rsidRDefault="002761E8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730FB532" w14:textId="77777777" w:rsidR="00516426" w:rsidRDefault="002761E8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ик главного управления архитектуры, градостроительства, проектной, научно-технической, и</w:t>
            </w:r>
            <w:r w:rsidR="0092366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овационной политики и цифровой трансформации </w:t>
            </w:r>
            <w:r w:rsidR="0092366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истерства архитектуры и строительства</w:t>
            </w:r>
          </w:p>
          <w:p w14:paraId="729F20FB" w14:textId="2635A535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03F97" w:rsidRPr="006469F6" w14:paraId="6FC0B862" w14:textId="77777777" w:rsidTr="00516426">
        <w:tc>
          <w:tcPr>
            <w:tcW w:w="851" w:type="dxa"/>
          </w:tcPr>
          <w:p w14:paraId="67764BB8" w14:textId="7AF16EA0" w:rsidR="00003F97" w:rsidRPr="006469F6" w:rsidRDefault="00003F97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EA54992" w14:textId="77777777" w:rsidR="00353218" w:rsidRPr="006469F6" w:rsidRDefault="00353218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Лавровская </w:t>
            </w:r>
          </w:p>
          <w:p w14:paraId="296A17DC" w14:textId="6BAD328B" w:rsidR="00353218" w:rsidRPr="006469F6" w:rsidRDefault="00353218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Ольга Борисовна </w:t>
            </w:r>
          </w:p>
          <w:p w14:paraId="4043CC80" w14:textId="77777777" w:rsidR="00003F97" w:rsidRPr="006469F6" w:rsidRDefault="00003F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24182D07" w14:textId="414C0A08" w:rsidR="00353218" w:rsidRPr="006469F6" w:rsidRDefault="00353218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начальник главного управления экономики и внешнеэкономической деятельности Министерства архитектуры и строительства</w:t>
            </w:r>
          </w:p>
          <w:p w14:paraId="0409319B" w14:textId="77777777" w:rsidR="00003F97" w:rsidRPr="002E0A79" w:rsidRDefault="00003F97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611F5" w:rsidRPr="006469F6" w14:paraId="68A0A9C6" w14:textId="77777777" w:rsidTr="00516426">
        <w:trPr>
          <w:trHeight w:val="1543"/>
        </w:trPr>
        <w:tc>
          <w:tcPr>
            <w:tcW w:w="851" w:type="dxa"/>
          </w:tcPr>
          <w:p w14:paraId="5593EE1B" w14:textId="1B2DD7AE" w:rsidR="00C611F5" w:rsidRPr="006469F6" w:rsidRDefault="00C611F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D92310B" w14:textId="77777777" w:rsidR="0070071B" w:rsidRPr="006469F6" w:rsidRDefault="00C611F5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Василючек</w:t>
            </w:r>
            <w:proofErr w:type="spellEnd"/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</w:t>
            </w:r>
          </w:p>
          <w:p w14:paraId="437D1D60" w14:textId="6E744544" w:rsidR="00C611F5" w:rsidRPr="006469F6" w:rsidRDefault="00C611F5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Татьяна Николаевна</w:t>
            </w:r>
          </w:p>
          <w:p w14:paraId="2722658A" w14:textId="0D02E7A3" w:rsidR="002761E8" w:rsidRPr="006469F6" w:rsidRDefault="002761E8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363AFB3D" w14:textId="77777777" w:rsidR="0070071B" w:rsidRPr="006469F6" w:rsidRDefault="00C611F5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начальник главного управления строительства и жилищной политики</w:t>
            </w:r>
            <w:r w:rsidR="0070071B"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Министерства архитектуры и строительства</w:t>
            </w:r>
          </w:p>
          <w:p w14:paraId="6D9E2FE7" w14:textId="0FC51540" w:rsidR="00C611F5" w:rsidRPr="002E0A79" w:rsidRDefault="00C611F5" w:rsidP="002E0A7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505C7C" w:rsidRPr="006469F6" w14:paraId="31D88BAF" w14:textId="77777777" w:rsidTr="00516426">
        <w:tc>
          <w:tcPr>
            <w:tcW w:w="851" w:type="dxa"/>
          </w:tcPr>
          <w:p w14:paraId="51B642F7" w14:textId="48B7E2E3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7C9A9A4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нтарева</w:t>
            </w:r>
          </w:p>
          <w:p w14:paraId="1E7DCF1F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ина Александровна</w:t>
            </w:r>
          </w:p>
          <w:p w14:paraId="5833DEFC" w14:textId="77777777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4BB28EB2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строительства и инвестиций Минского горисполкома</w:t>
            </w:r>
          </w:p>
          <w:p w14:paraId="58FE60E8" w14:textId="77777777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5368F765" w14:textId="77777777" w:rsidTr="00516426">
        <w:tc>
          <w:tcPr>
            <w:tcW w:w="851" w:type="dxa"/>
          </w:tcPr>
          <w:p w14:paraId="2C0D463B" w14:textId="5187EC8A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316F3AA7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иков</w:t>
            </w:r>
          </w:p>
          <w:p w14:paraId="1329F3C9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Владимирович</w:t>
            </w:r>
          </w:p>
          <w:p w14:paraId="144C1AC8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46AC19DC" w14:textId="41537A60" w:rsidR="002E0A79" w:rsidRPr="002E0A79" w:rsidRDefault="00505C7C" w:rsidP="00485A33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Минского облисполкома</w:t>
            </w:r>
          </w:p>
        </w:tc>
      </w:tr>
      <w:tr w:rsidR="00505C7C" w:rsidRPr="006469F6" w14:paraId="46C43DA6" w14:textId="77777777" w:rsidTr="00516426">
        <w:tc>
          <w:tcPr>
            <w:tcW w:w="851" w:type="dxa"/>
          </w:tcPr>
          <w:p w14:paraId="21175E9F" w14:textId="668A4E4F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FCCAF13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рпенкова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3A6537CE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талья Александровна</w:t>
            </w:r>
          </w:p>
          <w:p w14:paraId="1895B63B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572C714E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Гомельского облисполкома</w:t>
            </w:r>
          </w:p>
          <w:p w14:paraId="427CBF50" w14:textId="77777777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76647D7B" w14:textId="77777777" w:rsidTr="00516426">
        <w:trPr>
          <w:trHeight w:val="1281"/>
        </w:trPr>
        <w:tc>
          <w:tcPr>
            <w:tcW w:w="851" w:type="dxa"/>
          </w:tcPr>
          <w:p w14:paraId="53E01D2E" w14:textId="62EB2748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5B202C7" w14:textId="0EF061E5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обышевский</w:t>
            </w:r>
          </w:p>
          <w:p w14:paraId="4E49B919" w14:textId="425C6519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Вячеславович</w:t>
            </w:r>
          </w:p>
          <w:p w14:paraId="57CC4381" w14:textId="2EA4E771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559BAB2C" w14:textId="0CCAC4CD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рвый заместитель председателя комитета по архитектуре и строительству Брестского облисполкома</w:t>
            </w:r>
          </w:p>
          <w:p w14:paraId="524684E1" w14:textId="21D07816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799760A9" w14:textId="77777777" w:rsidTr="00516426">
        <w:tc>
          <w:tcPr>
            <w:tcW w:w="851" w:type="dxa"/>
          </w:tcPr>
          <w:p w14:paraId="2755E075" w14:textId="724ED549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3E9E2E0" w14:textId="4944A858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жиковский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365F998E" w14:textId="66E39650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Юрий </w:t>
            </w: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Чеславович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2490B588" w14:textId="35E067CF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237C38E1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Витебского облисполкома</w:t>
            </w:r>
          </w:p>
          <w:p w14:paraId="5E90F1C1" w14:textId="34906B96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42FF23B1" w14:textId="77777777" w:rsidTr="00516426">
        <w:tc>
          <w:tcPr>
            <w:tcW w:w="851" w:type="dxa"/>
          </w:tcPr>
          <w:p w14:paraId="2AFF9252" w14:textId="55595372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FFA5B6D" w14:textId="09312A10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етух </w:t>
            </w:r>
          </w:p>
          <w:p w14:paraId="2B7E4DE2" w14:textId="0B1DF72F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хаил Анатольевич</w:t>
            </w:r>
          </w:p>
          <w:p w14:paraId="299D2BFB" w14:textId="440A5ECB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014474D5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Гродненского облисполкома</w:t>
            </w:r>
          </w:p>
          <w:p w14:paraId="0DAD0E02" w14:textId="17A0720F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62744214" w14:textId="77777777" w:rsidTr="002E0A79">
        <w:trPr>
          <w:trHeight w:val="944"/>
        </w:trPr>
        <w:tc>
          <w:tcPr>
            <w:tcW w:w="851" w:type="dxa"/>
          </w:tcPr>
          <w:p w14:paraId="5474E2EB" w14:textId="5EE3150D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75CF27B" w14:textId="6CD8C46D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ишо</w:t>
            </w:r>
            <w:proofErr w:type="spellEnd"/>
          </w:p>
          <w:p w14:paraId="23324403" w14:textId="337CB0D8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Леонтьевич</w:t>
            </w:r>
          </w:p>
        </w:tc>
        <w:tc>
          <w:tcPr>
            <w:tcW w:w="5386" w:type="dxa"/>
          </w:tcPr>
          <w:p w14:paraId="22ADABA2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Могилевского облисполкома</w:t>
            </w:r>
          </w:p>
          <w:p w14:paraId="5A67FD7B" w14:textId="53E8BD29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34030BDF" w14:textId="77777777" w:rsidTr="002E0A79">
        <w:trPr>
          <w:trHeight w:val="706"/>
        </w:trPr>
        <w:tc>
          <w:tcPr>
            <w:tcW w:w="851" w:type="dxa"/>
          </w:tcPr>
          <w:p w14:paraId="5E1BC992" w14:textId="48AB8F5B" w:rsidR="00BE7273" w:rsidRPr="006469F6" w:rsidRDefault="00BE7273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F197DE6" w14:textId="1DC73E15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оус</w:t>
            </w:r>
          </w:p>
          <w:p w14:paraId="6B10BE61" w14:textId="14D9C0B0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Николаевич</w:t>
            </w:r>
          </w:p>
        </w:tc>
        <w:tc>
          <w:tcPr>
            <w:tcW w:w="5386" w:type="dxa"/>
          </w:tcPr>
          <w:p w14:paraId="2E7042A2" w14:textId="77777777" w:rsidR="002E0A79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РУП «Главгосстройэкспертиза»</w:t>
            </w:r>
          </w:p>
          <w:p w14:paraId="7C646EFE" w14:textId="333FB785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16426" w:rsidRPr="006469F6" w14:paraId="446E9E0A" w14:textId="77777777" w:rsidTr="002E0A79">
        <w:trPr>
          <w:trHeight w:val="677"/>
        </w:trPr>
        <w:tc>
          <w:tcPr>
            <w:tcW w:w="851" w:type="dxa"/>
          </w:tcPr>
          <w:p w14:paraId="55459DA6" w14:textId="77777777" w:rsidR="00516426" w:rsidRPr="006469F6" w:rsidRDefault="00516426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D39FB60" w14:textId="77777777" w:rsidR="00516426" w:rsidRPr="006469F6" w:rsidRDefault="0051642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лнцев</w:t>
            </w:r>
          </w:p>
          <w:p w14:paraId="6ABDCCA8" w14:textId="08259BCC" w:rsidR="00516426" w:rsidRPr="006469F6" w:rsidRDefault="0051642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Георгиевич</w:t>
            </w:r>
          </w:p>
        </w:tc>
        <w:tc>
          <w:tcPr>
            <w:tcW w:w="5386" w:type="dxa"/>
          </w:tcPr>
          <w:p w14:paraId="61AC77FE" w14:textId="77777777" w:rsidR="00516426" w:rsidRDefault="0051642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ветник генерального директора РУП «Главгосстройэкспертиза»</w:t>
            </w:r>
          </w:p>
          <w:p w14:paraId="0E6143B1" w14:textId="3C714D3A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36D5AC57" w14:textId="77777777" w:rsidTr="00516426">
        <w:tc>
          <w:tcPr>
            <w:tcW w:w="851" w:type="dxa"/>
          </w:tcPr>
          <w:p w14:paraId="6D53B993" w14:textId="78A764A8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B95A9D0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Якушев </w:t>
            </w:r>
          </w:p>
          <w:p w14:paraId="40033C15" w14:textId="67A07F61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н Иванович</w:t>
            </w:r>
          </w:p>
        </w:tc>
        <w:tc>
          <w:tcPr>
            <w:tcW w:w="5386" w:type="dxa"/>
          </w:tcPr>
          <w:p w14:paraId="13439EF5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Госстройэкспертиза по Могилевской области»</w:t>
            </w:r>
          </w:p>
          <w:p w14:paraId="5724B8E2" w14:textId="77777777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2FE1E322" w14:textId="77777777" w:rsidTr="00516426">
        <w:tc>
          <w:tcPr>
            <w:tcW w:w="851" w:type="dxa"/>
          </w:tcPr>
          <w:p w14:paraId="340FE5A7" w14:textId="48CD6FA0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A5AEA72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аковский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0E9F3E9" w14:textId="1CE0E50B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Евгеньевич</w:t>
            </w:r>
          </w:p>
        </w:tc>
        <w:tc>
          <w:tcPr>
            <w:tcW w:w="5386" w:type="dxa"/>
          </w:tcPr>
          <w:p w14:paraId="7ABF915D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1" w:name="_Hlk18266967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П «Госстройэкспертиза по Брестской области»</w:t>
            </w:r>
          </w:p>
          <w:bookmarkEnd w:id="1"/>
          <w:p w14:paraId="0A3F0CFC" w14:textId="77777777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38A39BBA" w14:textId="77777777" w:rsidTr="002E0A79">
        <w:trPr>
          <w:trHeight w:val="572"/>
        </w:trPr>
        <w:tc>
          <w:tcPr>
            <w:tcW w:w="851" w:type="dxa"/>
          </w:tcPr>
          <w:p w14:paraId="3A1A26D2" w14:textId="0C402ADD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DAD9ACC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рбачев</w:t>
            </w:r>
          </w:p>
          <w:p w14:paraId="18500621" w14:textId="7D17612A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Владимирович</w:t>
            </w:r>
          </w:p>
        </w:tc>
        <w:tc>
          <w:tcPr>
            <w:tcW w:w="5386" w:type="dxa"/>
          </w:tcPr>
          <w:p w14:paraId="24246C1B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Госстройэкспертиза по Гомельской области»</w:t>
            </w:r>
          </w:p>
          <w:p w14:paraId="5107F089" w14:textId="04F773DC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35E92B7A" w14:textId="77777777" w:rsidTr="002E0A79">
        <w:trPr>
          <w:trHeight w:val="671"/>
        </w:trPr>
        <w:tc>
          <w:tcPr>
            <w:tcW w:w="851" w:type="dxa"/>
          </w:tcPr>
          <w:p w14:paraId="0965445E" w14:textId="14B91CAE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0D43C5F" w14:textId="77777777" w:rsidR="00505C7C" w:rsidRPr="006469F6" w:rsidRDefault="00505C7C" w:rsidP="002E0A79">
            <w:pPr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азак </w:t>
            </w:r>
          </w:p>
          <w:p w14:paraId="0CFC6E91" w14:textId="29B42D94" w:rsidR="00505C7C" w:rsidRPr="006469F6" w:rsidRDefault="00505C7C" w:rsidP="002E0A79">
            <w:pPr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оргий Степанович</w:t>
            </w:r>
          </w:p>
        </w:tc>
        <w:tc>
          <w:tcPr>
            <w:tcW w:w="5386" w:type="dxa"/>
          </w:tcPr>
          <w:p w14:paraId="46FAF58C" w14:textId="77777777" w:rsidR="002E0A79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2" w:name="_Hlk13651111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РУП «Госстройэкспертиза по Минской области» </w:t>
            </w:r>
          </w:p>
          <w:p w14:paraId="4B2A6ECA" w14:textId="519B1ED7" w:rsidR="00505C7C" w:rsidRPr="002E0A79" w:rsidRDefault="00D272AD" w:rsidP="002E0A79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8" w:history="1"/>
            <w:bookmarkEnd w:id="2"/>
            <w:r w:rsidR="00505C7C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</w:tr>
      <w:tr w:rsidR="00505C7C" w:rsidRPr="006469F6" w14:paraId="5BCF8A94" w14:textId="77777777" w:rsidTr="002E0A79">
        <w:trPr>
          <w:trHeight w:val="641"/>
        </w:trPr>
        <w:tc>
          <w:tcPr>
            <w:tcW w:w="851" w:type="dxa"/>
          </w:tcPr>
          <w:p w14:paraId="3C43228D" w14:textId="1C8E0220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BAD6257" w14:textId="77777777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3" w:name="_Hlk136511351"/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айдулькин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76913F08" w14:textId="424914D1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Владимирович</w:t>
            </w:r>
            <w:bookmarkEnd w:id="3"/>
          </w:p>
        </w:tc>
        <w:tc>
          <w:tcPr>
            <w:tcW w:w="5386" w:type="dxa"/>
          </w:tcPr>
          <w:p w14:paraId="17CE9E54" w14:textId="097B9BD7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Госстройэкспертиза по</w:t>
            </w:r>
          </w:p>
          <w:p w14:paraId="73AE2485" w14:textId="77777777" w:rsidR="00505C7C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4" w:name="_Hlk13651133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тебской</w:t>
            </w:r>
            <w:bookmarkEnd w:id="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бласти» </w:t>
            </w:r>
            <w:hyperlink r:id="rId9" w:history="1">
              <w:r w:rsidRPr="006469F6">
                <w:rPr>
                  <w:rFonts w:ascii="Times New Roman" w:hAnsi="Times New Roman" w:cs="Times New Roman"/>
                  <w:sz w:val="30"/>
                  <w:szCs w:val="30"/>
                  <w:lang w:val="ru-RU"/>
                </w:rPr>
                <w:t xml:space="preserve"> </w:t>
              </w:r>
            </w:hyperlink>
          </w:p>
          <w:p w14:paraId="3D2BFE82" w14:textId="08B06F65" w:rsidR="002E0A79" w:rsidRPr="002E0A79" w:rsidRDefault="002E0A79" w:rsidP="002E0A79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6C7D34C5" w14:textId="77777777" w:rsidTr="002E0A79">
        <w:trPr>
          <w:trHeight w:val="611"/>
        </w:trPr>
        <w:tc>
          <w:tcPr>
            <w:tcW w:w="851" w:type="dxa"/>
          </w:tcPr>
          <w:p w14:paraId="5F513558" w14:textId="0EF440F9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C912BE5" w14:textId="77777777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ольчук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49785F1D" w14:textId="5DD4175D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Григорьевич</w:t>
            </w:r>
          </w:p>
        </w:tc>
        <w:tc>
          <w:tcPr>
            <w:tcW w:w="5386" w:type="dxa"/>
          </w:tcPr>
          <w:p w14:paraId="194647D9" w14:textId="1DBE6ADB" w:rsidR="00505C7C" w:rsidRPr="006469F6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</w:t>
            </w:r>
            <w:bookmarkStart w:id="5" w:name="_Hlk13651144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Госстройэкспертиза по</w:t>
            </w:r>
          </w:p>
          <w:p w14:paraId="21738EB1" w14:textId="77777777" w:rsidR="00505C7C" w:rsidRDefault="00505C7C" w:rsidP="002E0A79">
            <w:pPr>
              <w:ind w:firstLine="3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о </w:t>
            </w:r>
            <w:bookmarkStart w:id="6" w:name="_Hlk136511421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родненской</w:t>
            </w:r>
            <w:bookmarkEnd w:id="6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бласти»</w:t>
            </w:r>
            <w:bookmarkEnd w:id="5"/>
          </w:p>
          <w:p w14:paraId="29E5B5D3" w14:textId="5C28B9FA" w:rsidR="002E0A79" w:rsidRPr="002E0A79" w:rsidRDefault="002E0A79" w:rsidP="002E0A79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50796A2A" w14:textId="77777777" w:rsidTr="00516426">
        <w:tc>
          <w:tcPr>
            <w:tcW w:w="851" w:type="dxa"/>
          </w:tcPr>
          <w:p w14:paraId="65381800" w14:textId="4B6D3E8A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A9D5483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рчук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33FDAFA9" w14:textId="3BF3A6A0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атолий Васильевич</w:t>
            </w:r>
          </w:p>
        </w:tc>
        <w:tc>
          <w:tcPr>
            <w:tcW w:w="5386" w:type="dxa"/>
          </w:tcPr>
          <w:p w14:paraId="2648C34F" w14:textId="3A8A8B45" w:rsidR="002E0A79" w:rsidRPr="002E0A79" w:rsidRDefault="00505C7C" w:rsidP="00485A33">
            <w:pPr>
              <w:ind w:firstLine="3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равляющий ОАО «Борисовжилстрой»</w:t>
            </w:r>
          </w:p>
        </w:tc>
      </w:tr>
      <w:tr w:rsidR="00505C7C" w:rsidRPr="006469F6" w14:paraId="78EE6CC4" w14:textId="77777777" w:rsidTr="00516426">
        <w:tc>
          <w:tcPr>
            <w:tcW w:w="851" w:type="dxa"/>
          </w:tcPr>
          <w:p w14:paraId="2B3650D0" w14:textId="390502CF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7399F78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рош</w:t>
            </w:r>
            <w:proofErr w:type="spellEnd"/>
          </w:p>
          <w:p w14:paraId="58A79D74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Викентьевич</w:t>
            </w:r>
          </w:p>
          <w:p w14:paraId="5DC7085D" w14:textId="3F7FDCEC" w:rsidR="00505C7C" w:rsidRPr="002E0A79" w:rsidRDefault="00505C7C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3798B898" w14:textId="31504355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УП «Институт Витебскгражданпроект»</w:t>
            </w:r>
          </w:p>
        </w:tc>
      </w:tr>
      <w:tr w:rsidR="00020844" w:rsidRPr="006469F6" w14:paraId="612BB9D6" w14:textId="77777777" w:rsidTr="002E0A79">
        <w:trPr>
          <w:trHeight w:val="641"/>
        </w:trPr>
        <w:tc>
          <w:tcPr>
            <w:tcW w:w="851" w:type="dxa"/>
          </w:tcPr>
          <w:p w14:paraId="577D49CD" w14:textId="10498E67" w:rsidR="00020844" w:rsidRPr="006469F6" w:rsidRDefault="00020844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A0EBF4E" w14:textId="77777777" w:rsidR="00020844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шко</w:t>
            </w:r>
            <w:proofErr w:type="spellEnd"/>
          </w:p>
          <w:p w14:paraId="7C850FAA" w14:textId="22AF8DD3" w:rsidR="00020844" w:rsidRPr="002E0A79" w:rsidRDefault="00020844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Иосифович</w:t>
            </w:r>
          </w:p>
        </w:tc>
        <w:tc>
          <w:tcPr>
            <w:tcW w:w="5386" w:type="dxa"/>
          </w:tcPr>
          <w:p w14:paraId="1AFDE35E" w14:textId="77777777" w:rsidR="00020844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7" w:name="_Hlk18266991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Институт Гродногражданпроект»</w:t>
            </w:r>
            <w:bookmarkEnd w:id="7"/>
          </w:p>
          <w:p w14:paraId="17B6F6EE" w14:textId="43E09D43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0F8D11D3" w14:textId="77777777" w:rsidTr="002E0A79">
        <w:trPr>
          <w:trHeight w:val="753"/>
        </w:trPr>
        <w:tc>
          <w:tcPr>
            <w:tcW w:w="851" w:type="dxa"/>
          </w:tcPr>
          <w:p w14:paraId="5D98D4F7" w14:textId="70E8B8AB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8636447" w14:textId="77777777" w:rsidR="003050AD" w:rsidRPr="006469F6" w:rsidRDefault="007547B9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Чик </w:t>
            </w:r>
          </w:p>
          <w:p w14:paraId="4B2F0190" w14:textId="16918258" w:rsidR="00505C7C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ладимир Михайлович</w:t>
            </w:r>
          </w:p>
        </w:tc>
        <w:tc>
          <w:tcPr>
            <w:tcW w:w="5386" w:type="dxa"/>
          </w:tcPr>
          <w:p w14:paraId="7119B16F" w14:textId="77777777" w:rsidR="00505C7C" w:rsidRDefault="00361213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8" w:name="_Hlk18050260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</w:t>
            </w:r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ГП «Институт жилища - НИПТИС им. </w:t>
            </w:r>
            <w:proofErr w:type="spellStart"/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таева</w:t>
            </w:r>
            <w:proofErr w:type="spellEnd"/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.С.»</w:t>
            </w:r>
            <w:bookmarkEnd w:id="8"/>
          </w:p>
          <w:p w14:paraId="655BD87D" w14:textId="67422F33" w:rsidR="002E0A79" w:rsidRPr="002E0A79" w:rsidRDefault="002E0A79" w:rsidP="002E0A79">
            <w:pPr>
              <w:ind w:firstLine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6426" w:rsidRPr="006469F6" w14:paraId="33E5ADAE" w14:textId="77777777" w:rsidTr="00516426">
        <w:tc>
          <w:tcPr>
            <w:tcW w:w="851" w:type="dxa"/>
          </w:tcPr>
          <w:p w14:paraId="0352B26C" w14:textId="77777777" w:rsidR="00516426" w:rsidRPr="006469F6" w:rsidRDefault="00516426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6DF69AF" w14:textId="77777777" w:rsidR="00516426" w:rsidRPr="006469F6" w:rsidRDefault="00516426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илипенко </w:t>
            </w:r>
          </w:p>
          <w:p w14:paraId="73E65628" w14:textId="77777777" w:rsidR="00516426" w:rsidRPr="006469F6" w:rsidRDefault="00516426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Митрофанович</w:t>
            </w:r>
          </w:p>
          <w:p w14:paraId="169383DF" w14:textId="77777777" w:rsidR="00516426" w:rsidRPr="006469F6" w:rsidRDefault="00516426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386" w:type="dxa"/>
          </w:tcPr>
          <w:p w14:paraId="47EF6AC5" w14:textId="77777777" w:rsidR="00516426" w:rsidRPr="006469F6" w:rsidRDefault="00516426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лавный научный сотрудник </w:t>
            </w:r>
          </w:p>
          <w:p w14:paraId="46DFD8F0" w14:textId="77777777" w:rsidR="00516426" w:rsidRPr="006469F6" w:rsidRDefault="00516426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П «Институт жилища - НИПТИС </w:t>
            </w:r>
          </w:p>
          <w:p w14:paraId="19AF85B1" w14:textId="77777777" w:rsidR="00516426" w:rsidRDefault="00516426" w:rsidP="002E0A79">
            <w:pPr>
              <w:ind w:firstLine="1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м. </w:t>
            </w: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таева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.С.»</w:t>
            </w:r>
          </w:p>
          <w:p w14:paraId="3436C30E" w14:textId="5BE5CB27" w:rsidR="002E0A79" w:rsidRPr="002E0A79" w:rsidRDefault="002E0A79" w:rsidP="002E0A79">
            <w:pPr>
              <w:ind w:firstLine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4E4BBF46" w14:textId="77777777" w:rsidTr="00516426">
        <w:tc>
          <w:tcPr>
            <w:tcW w:w="851" w:type="dxa"/>
          </w:tcPr>
          <w:p w14:paraId="7DB793A4" w14:textId="2B015B41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F33E5B3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мак</w:t>
            </w:r>
          </w:p>
          <w:p w14:paraId="06A7F863" w14:textId="31D078AE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Юрий Дмитриевич</w:t>
            </w:r>
          </w:p>
        </w:tc>
        <w:tc>
          <w:tcPr>
            <w:tcW w:w="5386" w:type="dxa"/>
          </w:tcPr>
          <w:p w14:paraId="49A797ED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кан факультета строительства и недвижимости МИПК и ПК БНТУ</w:t>
            </w:r>
          </w:p>
          <w:p w14:paraId="74F0A08A" w14:textId="25B2710C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572CCB82" w14:textId="77777777" w:rsidTr="00516426">
        <w:tc>
          <w:tcPr>
            <w:tcW w:w="851" w:type="dxa"/>
          </w:tcPr>
          <w:p w14:paraId="54164105" w14:textId="6E168C13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8D9B0A1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лубовский</w:t>
            </w:r>
          </w:p>
          <w:p w14:paraId="74C94C15" w14:textId="30FA89CA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лерий Николаевич</w:t>
            </w:r>
          </w:p>
        </w:tc>
        <w:tc>
          <w:tcPr>
            <w:tcW w:w="5386" w:type="dxa"/>
          </w:tcPr>
          <w:p w14:paraId="03792D47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ктор Республиканского института профессионального образования</w:t>
            </w:r>
          </w:p>
          <w:p w14:paraId="6978B7B7" w14:textId="1684E606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05C7C" w:rsidRPr="006469F6" w14:paraId="1DBD2491" w14:textId="77777777" w:rsidTr="00516426">
        <w:tc>
          <w:tcPr>
            <w:tcW w:w="851" w:type="dxa"/>
          </w:tcPr>
          <w:p w14:paraId="5B8E816F" w14:textId="7208AF55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FEFA166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стрейко</w:t>
            </w:r>
            <w:proofErr w:type="spellEnd"/>
          </w:p>
          <w:p w14:paraId="7C3CB33C" w14:textId="77777777" w:rsidR="00505C7C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онид Иванович</w:t>
            </w:r>
          </w:p>
          <w:p w14:paraId="05086DEC" w14:textId="5FCAA584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F6036F3" w14:textId="2F515F88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ОАО «МАПИД»</w:t>
            </w:r>
          </w:p>
          <w:p w14:paraId="2F6DAE1C" w14:textId="27B4118B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05C7C" w:rsidRPr="006469F6" w14:paraId="76915E12" w14:textId="77777777" w:rsidTr="00516426">
        <w:tc>
          <w:tcPr>
            <w:tcW w:w="851" w:type="dxa"/>
          </w:tcPr>
          <w:p w14:paraId="6A5BC834" w14:textId="6C944B83" w:rsidR="00505C7C" w:rsidRPr="006469F6" w:rsidRDefault="00505C7C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23A5359" w14:textId="77777777" w:rsidR="003050AD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стовский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7FF050A5" w14:textId="2548BAFD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митрий Михайлович</w:t>
            </w:r>
          </w:p>
          <w:p w14:paraId="5E1C6F6C" w14:textId="77777777" w:rsidR="00505C7C" w:rsidRPr="006469F6" w:rsidRDefault="00505C7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267A69A2" w14:textId="00535402" w:rsidR="00505C7C" w:rsidRDefault="00F42E80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="00505C7C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 ОАО «Государственный проектный институт «Могилевагропромпроект»</w:t>
            </w:r>
          </w:p>
          <w:p w14:paraId="03EB57BB" w14:textId="580A8418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85A33" w:rsidRPr="006469F6" w14:paraId="51286D97" w14:textId="77777777" w:rsidTr="00516426">
        <w:tc>
          <w:tcPr>
            <w:tcW w:w="851" w:type="dxa"/>
          </w:tcPr>
          <w:p w14:paraId="1FEBFA5F" w14:textId="77777777" w:rsidR="00485A33" w:rsidRPr="006469F6" w:rsidRDefault="00485A33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330A02C" w14:textId="6F47858F" w:rsidR="00485A33" w:rsidRDefault="00485A3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="00127C9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тько </w:t>
            </w:r>
          </w:p>
          <w:p w14:paraId="1CDE5121" w14:textId="77777777" w:rsidR="00485A33" w:rsidRDefault="00485A3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 Васильевич</w:t>
            </w:r>
          </w:p>
          <w:p w14:paraId="3AF0D7DE" w14:textId="216E3B1B" w:rsidR="00485A33" w:rsidRPr="00485A33" w:rsidRDefault="00485A33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91D27FD" w14:textId="0C747234" w:rsidR="00485A33" w:rsidRDefault="0056301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="00485A3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 государственного предприятия «</w:t>
            </w:r>
            <w:bookmarkStart w:id="9" w:name="_Hlk184891566"/>
            <w:r w:rsidR="00485A3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оруснефть-Нефтехимпроект</w:t>
            </w:r>
            <w:bookmarkEnd w:id="9"/>
            <w:r w:rsidR="00485A3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449632D2" w14:textId="3D72686E" w:rsidR="00485A33" w:rsidRPr="00485A33" w:rsidRDefault="00485A33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B1D34" w:rsidRPr="006469F6" w14:paraId="3F3401AE" w14:textId="77777777" w:rsidTr="002E0A79">
        <w:trPr>
          <w:trHeight w:val="994"/>
        </w:trPr>
        <w:tc>
          <w:tcPr>
            <w:tcW w:w="851" w:type="dxa"/>
          </w:tcPr>
          <w:p w14:paraId="60644BAF" w14:textId="475C944F" w:rsidR="001B1D34" w:rsidRPr="006469F6" w:rsidRDefault="001B1D34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2B86F7D" w14:textId="5AA81092" w:rsidR="001B1D34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Кутырло</w:t>
            </w:r>
            <w:proofErr w:type="spellEnd"/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Вячеслав Викторович</w:t>
            </w:r>
          </w:p>
        </w:tc>
        <w:tc>
          <w:tcPr>
            <w:tcW w:w="5386" w:type="dxa"/>
          </w:tcPr>
          <w:p w14:paraId="2AE03F2A" w14:textId="77777777" w:rsidR="003050AD" w:rsidRPr="006469F6" w:rsidRDefault="001B1D34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заместитель директора по экономике </w:t>
            </w:r>
          </w:p>
          <w:p w14:paraId="3FF0B9E3" w14:textId="77777777" w:rsidR="001B1D34" w:rsidRDefault="001B1D34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РУП «РНТЦ по ценообразованию в строительстве»</w:t>
            </w:r>
          </w:p>
          <w:p w14:paraId="7899CC00" w14:textId="69ECE3EC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B1D34" w:rsidRPr="006469F6" w14:paraId="5A22BA2E" w14:textId="77777777" w:rsidTr="00516426">
        <w:tc>
          <w:tcPr>
            <w:tcW w:w="851" w:type="dxa"/>
          </w:tcPr>
          <w:p w14:paraId="7BD29EC6" w14:textId="45B2712B" w:rsidR="001B1D34" w:rsidRPr="006469F6" w:rsidRDefault="001B1D34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4786082" w14:textId="77777777" w:rsidR="001B1D34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Манова </w:t>
            </w:r>
          </w:p>
          <w:p w14:paraId="7E9CFDF7" w14:textId="77777777" w:rsidR="0051642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ия Вячеславовна</w:t>
            </w:r>
          </w:p>
          <w:p w14:paraId="5A22028C" w14:textId="76CF026D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14126650" w14:textId="77777777" w:rsidR="003050AD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АО «НИИ Стройэкономика»</w:t>
            </w:r>
          </w:p>
          <w:p w14:paraId="65C88EFF" w14:textId="0AF27F82" w:rsidR="00516426" w:rsidRPr="006469F6" w:rsidRDefault="0051642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1B1D34" w:rsidRPr="006469F6" w14:paraId="45AA4E21" w14:textId="77777777" w:rsidTr="00516426">
        <w:tc>
          <w:tcPr>
            <w:tcW w:w="851" w:type="dxa"/>
          </w:tcPr>
          <w:p w14:paraId="73169BD8" w14:textId="69AC499F" w:rsidR="001B1D34" w:rsidRPr="006469F6" w:rsidRDefault="001B1D34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396A044A" w14:textId="77777777" w:rsidR="001B1D34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ишай </w:t>
            </w:r>
          </w:p>
          <w:p w14:paraId="718F15A1" w14:textId="77777777" w:rsidR="001B1D34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Леонидович</w:t>
            </w:r>
          </w:p>
          <w:p w14:paraId="4565A488" w14:textId="10143056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765C102" w14:textId="55BD1E1A" w:rsidR="001B1D34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Стройтехнорм»</w:t>
            </w:r>
          </w:p>
        </w:tc>
      </w:tr>
      <w:tr w:rsidR="001B1D34" w:rsidRPr="006469F6" w14:paraId="50EF400C" w14:textId="77777777" w:rsidTr="00516426">
        <w:tc>
          <w:tcPr>
            <w:tcW w:w="851" w:type="dxa"/>
          </w:tcPr>
          <w:p w14:paraId="6A311544" w14:textId="0F09392D" w:rsidR="001B1D34" w:rsidRPr="006469F6" w:rsidRDefault="001B1D34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0620EF6" w14:textId="77777777" w:rsidR="001B1D34" w:rsidRPr="006469F6" w:rsidRDefault="001B1D3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обарико</w:t>
            </w:r>
            <w:proofErr w:type="spellEnd"/>
          </w:p>
          <w:p w14:paraId="545A9FFF" w14:textId="47BC225E" w:rsidR="00485A33" w:rsidRDefault="001B1D34" w:rsidP="002E0A79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жела Константиновна</w:t>
            </w:r>
          </w:p>
          <w:p w14:paraId="7809B67B" w14:textId="577F93EC" w:rsidR="00485A33" w:rsidRPr="00424B2B" w:rsidRDefault="00485A33" w:rsidP="002E0A79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27AA724A" w14:textId="67D73FEC" w:rsidR="002E0A79" w:rsidRPr="002E0A79" w:rsidRDefault="001B1D34" w:rsidP="00424B2B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УП «УКС Минского горисполкома»</w:t>
            </w:r>
          </w:p>
        </w:tc>
      </w:tr>
      <w:tr w:rsidR="00B55D7E" w:rsidRPr="006469F6" w14:paraId="407E7F40" w14:textId="77777777" w:rsidTr="00516426">
        <w:tc>
          <w:tcPr>
            <w:tcW w:w="851" w:type="dxa"/>
          </w:tcPr>
          <w:p w14:paraId="4832A6FB" w14:textId="6FE31DC1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026866F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япина </w:t>
            </w:r>
          </w:p>
          <w:p w14:paraId="5A3CB6DC" w14:textId="177F4917" w:rsidR="00B55D7E" w:rsidRPr="006469F6" w:rsidRDefault="00B55D7E" w:rsidP="00424B2B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ия Игоревна</w:t>
            </w:r>
          </w:p>
        </w:tc>
        <w:tc>
          <w:tcPr>
            <w:tcW w:w="5386" w:type="dxa"/>
          </w:tcPr>
          <w:p w14:paraId="7E5BDD61" w14:textId="77777777" w:rsidR="003050AD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генерального директора </w:t>
            </w:r>
            <w:bookmarkStart w:id="10" w:name="_Hlk182669331"/>
          </w:p>
          <w:p w14:paraId="6640014B" w14:textId="6D6A931B" w:rsidR="002E0A79" w:rsidRPr="002E0A79" w:rsidRDefault="00B55D7E" w:rsidP="00424B2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Управления капитального строительства Минского облисполкома»</w:t>
            </w:r>
            <w:bookmarkEnd w:id="10"/>
          </w:p>
        </w:tc>
      </w:tr>
      <w:tr w:rsidR="00B55D7E" w:rsidRPr="006469F6" w14:paraId="04FBC0E4" w14:textId="77777777" w:rsidTr="00516426">
        <w:tc>
          <w:tcPr>
            <w:tcW w:w="851" w:type="dxa"/>
          </w:tcPr>
          <w:p w14:paraId="29E7A4D6" w14:textId="76F96DF8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5391702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люкович</w:t>
            </w:r>
            <w:proofErr w:type="spellEnd"/>
          </w:p>
          <w:p w14:paraId="4180F022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 Александрович</w:t>
            </w:r>
          </w:p>
          <w:p w14:paraId="36AB728B" w14:textId="444FB935" w:rsidR="002E0A79" w:rsidRPr="00F42E80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A561F4D" w14:textId="2C5E1DB6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КУП «</w:t>
            </w: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рестОблУКС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</w:t>
            </w:r>
          </w:p>
        </w:tc>
      </w:tr>
      <w:tr w:rsidR="00B55D7E" w:rsidRPr="006469F6" w14:paraId="79E08432" w14:textId="77777777" w:rsidTr="00516426">
        <w:tc>
          <w:tcPr>
            <w:tcW w:w="851" w:type="dxa"/>
          </w:tcPr>
          <w:p w14:paraId="645F626B" w14:textId="59FCC2D8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3A4FA16D" w14:textId="343023FA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рсук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>Веньямин Иванович</w:t>
            </w:r>
          </w:p>
        </w:tc>
        <w:tc>
          <w:tcPr>
            <w:tcW w:w="5386" w:type="dxa"/>
          </w:tcPr>
          <w:p w14:paraId="150F65A6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bookmarkStart w:id="11" w:name="_Hlk182669073"/>
          </w:p>
          <w:p w14:paraId="234CE095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Управление капитального строительства Витебского облисполкома»</w:t>
            </w:r>
            <w:bookmarkEnd w:id="11"/>
          </w:p>
          <w:p w14:paraId="1BF0A46C" w14:textId="7881B6C0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7B1B90BC" w14:textId="77777777" w:rsidTr="00516426">
        <w:tc>
          <w:tcPr>
            <w:tcW w:w="851" w:type="dxa"/>
          </w:tcPr>
          <w:p w14:paraId="53606A9F" w14:textId="50CBCD22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35570DBC" w14:textId="77777777" w:rsidR="00B55D7E" w:rsidRPr="006469F6" w:rsidRDefault="00B55D7E" w:rsidP="002E0A79">
            <w:pPr>
              <w:pStyle w:val="ab"/>
              <w:spacing w:before="0" w:beforeAutospacing="0" w:after="0" w:afterAutospacing="0"/>
              <w:rPr>
                <w:rFonts w:eastAsiaTheme="minorHAnsi"/>
                <w:kern w:val="2"/>
                <w:sz w:val="30"/>
                <w:szCs w:val="30"/>
                <w:lang w:val="ru-RU" w:eastAsia="en-US"/>
                <w14:ligatures w14:val="standardContextual"/>
              </w:rPr>
            </w:pPr>
            <w:proofErr w:type="spellStart"/>
            <w:r w:rsidRPr="006469F6">
              <w:rPr>
                <w:rFonts w:eastAsiaTheme="minorHAnsi"/>
                <w:kern w:val="2"/>
                <w:sz w:val="30"/>
                <w:szCs w:val="30"/>
                <w:lang w:val="ru-RU" w:eastAsia="en-US"/>
                <w14:ligatures w14:val="standardContextual"/>
              </w:rPr>
              <w:t>Сеноженский</w:t>
            </w:r>
            <w:proofErr w:type="spellEnd"/>
          </w:p>
          <w:p w14:paraId="34E749AD" w14:textId="33030A06" w:rsidR="00B55D7E" w:rsidRPr="006469F6" w:rsidRDefault="00B55D7E" w:rsidP="002E0A79">
            <w:pPr>
              <w:pStyle w:val="ab"/>
              <w:spacing w:before="0" w:beforeAutospacing="0" w:after="0" w:afterAutospacing="0"/>
              <w:rPr>
                <w:sz w:val="30"/>
                <w:szCs w:val="30"/>
                <w:lang w:val="ru-RU"/>
              </w:rPr>
            </w:pPr>
            <w:r w:rsidRPr="006469F6">
              <w:rPr>
                <w:rFonts w:eastAsiaTheme="minorHAnsi"/>
                <w:kern w:val="2"/>
                <w:sz w:val="30"/>
                <w:szCs w:val="30"/>
                <w:lang w:val="ru-RU" w:eastAsia="en-US"/>
                <w14:ligatures w14:val="standardContextual"/>
              </w:rPr>
              <w:t>Владимир Владимирович</w:t>
            </w:r>
          </w:p>
        </w:tc>
        <w:tc>
          <w:tcPr>
            <w:tcW w:w="5386" w:type="dxa"/>
          </w:tcPr>
          <w:p w14:paraId="05A8DF51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</w:t>
            </w:r>
            <w:bookmarkStart w:id="12" w:name="_Hlk18266918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КУП «Гомельское областное УКС»</w:t>
            </w:r>
            <w:bookmarkEnd w:id="12"/>
          </w:p>
          <w:p w14:paraId="28024B9D" w14:textId="1C3DB080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791A455B" w14:textId="77777777" w:rsidTr="00516426">
        <w:tc>
          <w:tcPr>
            <w:tcW w:w="851" w:type="dxa"/>
          </w:tcPr>
          <w:p w14:paraId="264D12CB" w14:textId="35896413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4921B78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олкович </w:t>
            </w:r>
          </w:p>
          <w:p w14:paraId="75D6C372" w14:textId="44347574" w:rsidR="00B55D7E" w:rsidRPr="006469F6" w:rsidRDefault="00B55D7E" w:rsidP="002E0A79">
            <w:pPr>
              <w:pStyle w:val="ab"/>
              <w:spacing w:before="0" w:beforeAutospacing="0" w:after="0" w:afterAutospacing="0"/>
              <w:rPr>
                <w:rFonts w:eastAsiaTheme="minorHAnsi"/>
                <w:kern w:val="2"/>
                <w:sz w:val="30"/>
                <w:szCs w:val="30"/>
                <w:lang w:val="ru-RU" w:eastAsia="en-US"/>
                <w14:ligatures w14:val="standardContextual"/>
              </w:rPr>
            </w:pPr>
            <w:r w:rsidRPr="006469F6">
              <w:rPr>
                <w:sz w:val="30"/>
                <w:szCs w:val="30"/>
                <w:lang w:val="ru-RU"/>
              </w:rPr>
              <w:t xml:space="preserve">Дмитрий Владимирович </w:t>
            </w:r>
          </w:p>
        </w:tc>
        <w:tc>
          <w:tcPr>
            <w:tcW w:w="5386" w:type="dxa"/>
          </w:tcPr>
          <w:p w14:paraId="2B8AB916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bookmarkStart w:id="13" w:name="_Hlk182669279"/>
          </w:p>
          <w:p w14:paraId="1DE076CC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УКС Гродненского облисполкома»</w:t>
            </w:r>
            <w:bookmarkEnd w:id="13"/>
          </w:p>
          <w:p w14:paraId="4B14D41D" w14:textId="73B9117A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0D1B5E92" w14:textId="77777777" w:rsidTr="00516426">
        <w:tc>
          <w:tcPr>
            <w:tcW w:w="851" w:type="dxa"/>
          </w:tcPr>
          <w:p w14:paraId="640CD423" w14:textId="72D0F4C1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881A0F4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Харц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30089858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Михайлович</w:t>
            </w:r>
          </w:p>
          <w:p w14:paraId="5B3337D4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12559B79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14" w:name="_Hlk18266943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Могилевское областное управление капитальным строительством»</w:t>
            </w:r>
            <w:bookmarkEnd w:id="14"/>
          </w:p>
          <w:p w14:paraId="56F1962F" w14:textId="484B785E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66C6FE53" w14:textId="77777777" w:rsidTr="00516426">
        <w:tc>
          <w:tcPr>
            <w:tcW w:w="851" w:type="dxa"/>
          </w:tcPr>
          <w:p w14:paraId="703376A3" w14:textId="554A97BC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615AB92" w14:textId="212B1307" w:rsidR="00B55D7E" w:rsidRPr="006469F6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рехов</w:t>
            </w:r>
          </w:p>
          <w:p w14:paraId="7F8DD2C4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А</w:t>
            </w:r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ксандрович</w:t>
            </w:r>
          </w:p>
          <w:p w14:paraId="015B2F06" w14:textId="05FABF69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080F50E8" w14:textId="17EA0B9E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</w:t>
            </w:r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ый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директор</w:t>
            </w:r>
          </w:p>
          <w:p w14:paraId="2227AA8F" w14:textId="478103CB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ПО «Минскстрой»</w:t>
            </w:r>
          </w:p>
        </w:tc>
      </w:tr>
      <w:tr w:rsidR="00B55D7E" w:rsidRPr="006469F6" w14:paraId="67A0CA87" w14:textId="77777777" w:rsidTr="00516426">
        <w:tc>
          <w:tcPr>
            <w:tcW w:w="851" w:type="dxa"/>
          </w:tcPr>
          <w:p w14:paraId="3A30EE77" w14:textId="68FFB992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E97460E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ок </w:t>
            </w:r>
          </w:p>
          <w:p w14:paraId="3C6771B6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ина Федоровна</w:t>
            </w:r>
          </w:p>
          <w:p w14:paraId="02390C0C" w14:textId="64F7E48A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77D49688" w14:textId="77777777" w:rsidR="00B55D7E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Ассоциации застройщиков объектов жилищного строительства</w:t>
            </w:r>
          </w:p>
          <w:p w14:paraId="618FE067" w14:textId="75DE9A5B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031F4069" w14:textId="77777777" w:rsidTr="00516426">
        <w:tc>
          <w:tcPr>
            <w:tcW w:w="851" w:type="dxa"/>
          </w:tcPr>
          <w:p w14:paraId="4BCB1398" w14:textId="409B5C64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AE7F44A" w14:textId="5DE94120" w:rsidR="00020844" w:rsidRDefault="00F42E80" w:rsidP="002E0A79">
            <w:pPr>
              <w:shd w:val="clear" w:color="auto" w:fill="FFFFFF"/>
              <w:ind w:firstLine="0"/>
              <w:outlineLvl w:val="3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ксимович</w:t>
            </w:r>
          </w:p>
          <w:p w14:paraId="1F6508CF" w14:textId="08E02B8D" w:rsidR="00F42E80" w:rsidRPr="006469F6" w:rsidRDefault="00F42E80" w:rsidP="002E0A79">
            <w:pPr>
              <w:shd w:val="clear" w:color="auto" w:fill="FFFFFF"/>
              <w:ind w:firstLine="0"/>
              <w:outlineLvl w:val="3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аксим Васильевич</w:t>
            </w:r>
          </w:p>
          <w:p w14:paraId="48BB953F" w14:textId="77777777" w:rsidR="00B55D7E" w:rsidRPr="006469F6" w:rsidRDefault="00B55D7E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86" w:type="dxa"/>
          </w:tcPr>
          <w:p w14:paraId="3A5292B3" w14:textId="4E47C8A2" w:rsidR="00B55D7E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генерального директора по </w:t>
            </w:r>
            <w:bookmarkStart w:id="15" w:name="_Hlk184891715"/>
            <w:r w:rsidR="00F42E80" w:rsidRPr="00F42E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звитию и подготовке производства</w:t>
            </w:r>
          </w:p>
          <w:p w14:paraId="336819A5" w14:textId="1AF37BCB" w:rsidR="003050AD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«ИНТЕГРАЛ» - управляющая компания холдинга </w:t>
            </w:r>
            <w:r w:rsidR="00F42E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И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ТЕГРАЛ</w:t>
            </w:r>
            <w:bookmarkEnd w:id="15"/>
            <w:r w:rsidR="00F42E8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5F59625C" w14:textId="6DC4D68F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4ED46199" w14:textId="77777777" w:rsidTr="00516426">
        <w:tc>
          <w:tcPr>
            <w:tcW w:w="851" w:type="dxa"/>
          </w:tcPr>
          <w:p w14:paraId="767E03FE" w14:textId="23342D0A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16" w:name="_Hlk184827638"/>
          </w:p>
        </w:tc>
        <w:tc>
          <w:tcPr>
            <w:tcW w:w="3691" w:type="dxa"/>
          </w:tcPr>
          <w:p w14:paraId="7BF1AC53" w14:textId="77777777" w:rsidR="00020844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17" w:name="_Hlk184827614"/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ражин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5B6C2A2C" w14:textId="34F6D261" w:rsidR="00B55D7E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дим Владимирович</w:t>
            </w:r>
            <w:bookmarkEnd w:id="17"/>
          </w:p>
        </w:tc>
        <w:tc>
          <w:tcPr>
            <w:tcW w:w="5386" w:type="dxa"/>
          </w:tcPr>
          <w:p w14:paraId="07D063D3" w14:textId="77777777" w:rsidR="00270E2C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bookmarkStart w:id="18" w:name="_Hlk184891854"/>
          </w:p>
          <w:p w14:paraId="5D543F65" w14:textId="60925A5C" w:rsidR="00020844" w:rsidRDefault="00270E2C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70E2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АО «</w:t>
            </w:r>
            <w:proofErr w:type="spellStart"/>
            <w:r w:rsidRPr="00270E2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аСЕТрейд</w:t>
            </w:r>
            <w:proofErr w:type="spellEnd"/>
            <w:r w:rsidRPr="00270E2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bookmarkEnd w:id="18"/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первый заместитель председателя Белорусского союза архитекторов</w:t>
            </w:r>
          </w:p>
          <w:p w14:paraId="5F9AC069" w14:textId="43382E47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bookmarkEnd w:id="16"/>
      <w:tr w:rsidR="00B55D7E" w:rsidRPr="006469F6" w14:paraId="00EE85F2" w14:textId="77777777" w:rsidTr="00516426">
        <w:tc>
          <w:tcPr>
            <w:tcW w:w="851" w:type="dxa"/>
          </w:tcPr>
          <w:p w14:paraId="4B294BA0" w14:textId="23B0A1C4" w:rsidR="00C660D0" w:rsidRPr="006469F6" w:rsidRDefault="00C660D0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9CABF7B" w14:textId="77777777" w:rsidR="003050AD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овширко </w:t>
            </w:r>
          </w:p>
          <w:p w14:paraId="3B0DC24B" w14:textId="77777777" w:rsidR="003050AD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митрий</w:t>
            </w:r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Анатольевич</w:t>
            </w:r>
          </w:p>
          <w:p w14:paraId="0A4721F4" w14:textId="38BCB8E4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5EE4589" w14:textId="4039859C" w:rsidR="00B55D7E" w:rsidRPr="006469F6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</w:t>
            </w:r>
            <w:bookmarkStart w:id="19" w:name="_Hlk184892710"/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елпромпроект</w:t>
            </w:r>
            <w:bookmarkEnd w:id="19"/>
            <w:r w:rsidR="005C3F4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B55D7E" w:rsidRPr="006469F6" w14:paraId="088DC54D" w14:textId="77777777" w:rsidTr="00516426">
        <w:tc>
          <w:tcPr>
            <w:tcW w:w="851" w:type="dxa"/>
          </w:tcPr>
          <w:p w14:paraId="101E3652" w14:textId="4A3A9A78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01896EA" w14:textId="77777777" w:rsidR="003050AD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ванушкин </w:t>
            </w:r>
          </w:p>
          <w:p w14:paraId="7216A90D" w14:textId="0B18B8FE" w:rsidR="00B55D7E" w:rsidRPr="006469F6" w:rsidRDefault="0002084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</w:t>
            </w:r>
            <w:r w:rsidR="003050AD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Вячеславович</w:t>
            </w:r>
          </w:p>
        </w:tc>
        <w:tc>
          <w:tcPr>
            <w:tcW w:w="5386" w:type="dxa"/>
          </w:tcPr>
          <w:p w14:paraId="11DCD440" w14:textId="77777777" w:rsidR="003050AD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ОО «</w:t>
            </w:r>
            <w:bookmarkStart w:id="20" w:name="_Hlk184892794"/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юро комплексного проектирования</w:t>
            </w:r>
            <w:bookmarkEnd w:id="20"/>
            <w:r w:rsidR="0002084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6A603994" w14:textId="4026216B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5D7E" w:rsidRPr="006469F6" w14:paraId="38DCF8BB" w14:textId="77777777" w:rsidTr="00516426">
        <w:tc>
          <w:tcPr>
            <w:tcW w:w="851" w:type="dxa"/>
          </w:tcPr>
          <w:p w14:paraId="0AD010F4" w14:textId="7A5062BE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AE4747F" w14:textId="77777777" w:rsidR="003050AD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рущ </w:t>
            </w:r>
          </w:p>
          <w:p w14:paraId="19B99BAF" w14:textId="77777777" w:rsidR="00B55D7E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ег Станиславович</w:t>
            </w:r>
          </w:p>
          <w:p w14:paraId="6B270641" w14:textId="7F4874E6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327CC7F" w14:textId="17F620FE" w:rsidR="00B55D7E" w:rsidRPr="006469F6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1" w:name="_Hlk184892865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рестпроект</w:t>
            </w:r>
            <w:bookmarkEnd w:id="21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B55D7E" w:rsidRPr="006469F6" w14:paraId="193C4EE7" w14:textId="77777777" w:rsidTr="00516426">
        <w:tc>
          <w:tcPr>
            <w:tcW w:w="851" w:type="dxa"/>
          </w:tcPr>
          <w:p w14:paraId="1DA3BA47" w14:textId="78E91732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603243C" w14:textId="77777777" w:rsidR="003050AD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жевуцкий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3044796" w14:textId="77777777" w:rsidR="00B55D7E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Леонидович</w:t>
            </w:r>
          </w:p>
          <w:p w14:paraId="2D2DF5B5" w14:textId="57BF5A9E" w:rsidR="002E0A79" w:rsidRPr="002E0A79" w:rsidRDefault="002E0A7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737F845" w14:textId="5E2F493C" w:rsidR="00B55D7E" w:rsidRPr="006469F6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УП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2" w:name="_Hlk184892927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тебскжилпроект</w:t>
            </w:r>
            <w:bookmarkEnd w:id="22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</w:t>
            </w:r>
          </w:p>
        </w:tc>
      </w:tr>
      <w:tr w:rsidR="00B55D7E" w:rsidRPr="006469F6" w14:paraId="1E17F78D" w14:textId="77777777" w:rsidTr="00516426">
        <w:tc>
          <w:tcPr>
            <w:tcW w:w="851" w:type="dxa"/>
          </w:tcPr>
          <w:p w14:paraId="34920790" w14:textId="212BC2E4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15DED8D" w14:textId="77777777" w:rsidR="003050AD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ушкарев </w:t>
            </w:r>
          </w:p>
          <w:p w14:paraId="6167C9D9" w14:textId="07E117E2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вел Александрович</w:t>
            </w:r>
          </w:p>
          <w:p w14:paraId="6138E8AA" w14:textId="42BC9E7E" w:rsidR="00B55D7E" w:rsidRPr="002E0A79" w:rsidRDefault="00B55D7E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F42BB4A" w14:textId="6774D375" w:rsidR="00B55D7E" w:rsidRPr="006469F6" w:rsidRDefault="003050AD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О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3" w:name="_Hlk184893003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женерные инновации</w:t>
            </w:r>
            <w:bookmarkEnd w:id="23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</w:tr>
      <w:tr w:rsidR="00B55D7E" w:rsidRPr="006469F6" w14:paraId="67953636" w14:textId="77777777" w:rsidTr="00516426">
        <w:trPr>
          <w:trHeight w:val="709"/>
        </w:trPr>
        <w:tc>
          <w:tcPr>
            <w:tcW w:w="851" w:type="dxa"/>
          </w:tcPr>
          <w:p w14:paraId="3E2CD032" w14:textId="095D665B" w:rsidR="00B55D7E" w:rsidRPr="006469F6" w:rsidRDefault="00B55D7E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D6022BA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24" w:name="_Hlk136516598"/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ишкевич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25CF58F" w14:textId="288FA454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Александр Иванович </w:t>
            </w:r>
            <w:bookmarkEnd w:id="24"/>
          </w:p>
          <w:p w14:paraId="583BD51F" w14:textId="50EAE6FB" w:rsidR="00B55D7E" w:rsidRPr="002E0A79" w:rsidRDefault="00B55D7E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0A6BE0A1" w14:textId="577CB528" w:rsidR="00B55D7E" w:rsidRPr="006469F6" w:rsidRDefault="00AD247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5" w:name="_Hlk184893107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«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мельпроект</w:t>
            </w:r>
            <w:bookmarkEnd w:id="2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547B9" w:rsidRPr="006469F6" w14:paraId="02B00936" w14:textId="77777777" w:rsidTr="00516426">
        <w:trPr>
          <w:trHeight w:val="709"/>
        </w:trPr>
        <w:tc>
          <w:tcPr>
            <w:tcW w:w="851" w:type="dxa"/>
          </w:tcPr>
          <w:p w14:paraId="5852913B" w14:textId="5F2C577F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5BEECF1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26" w:name="_Hlk136516776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ыковский  </w:t>
            </w:r>
          </w:p>
          <w:p w14:paraId="4DD6728E" w14:textId="6DC550F0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Олегович</w:t>
            </w:r>
          </w:p>
          <w:bookmarkEnd w:id="26"/>
          <w:p w14:paraId="729A617E" w14:textId="77777777" w:rsidR="007547B9" w:rsidRPr="002E0A79" w:rsidRDefault="007547B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279B0F8B" w14:textId="1BAF0769" w:rsidR="007547B9" w:rsidRPr="006469F6" w:rsidRDefault="00AD247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7" w:name="_Hlk184893172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СТИТУТ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СКГРАЖДАНПРОЕКТ</w:t>
            </w:r>
            <w:bookmarkEnd w:id="27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547B9" w:rsidRPr="006469F6" w14:paraId="79994D40" w14:textId="77777777" w:rsidTr="00516426">
        <w:trPr>
          <w:trHeight w:val="709"/>
        </w:trPr>
        <w:tc>
          <w:tcPr>
            <w:tcW w:w="851" w:type="dxa"/>
          </w:tcPr>
          <w:p w14:paraId="7B6ECC06" w14:textId="432583F2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B84D713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Криволап </w:t>
            </w:r>
          </w:p>
          <w:p w14:paraId="37C816A9" w14:textId="4894B231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ргей Николаевич</w:t>
            </w:r>
          </w:p>
          <w:p w14:paraId="649602AE" w14:textId="77777777" w:rsidR="007547B9" w:rsidRPr="002E0A79" w:rsidRDefault="007547B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9F1BAD4" w14:textId="3A984CD7" w:rsidR="007547B9" w:rsidRPr="006469F6" w:rsidRDefault="00AD247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</w:t>
            </w:r>
            <w:bookmarkStart w:id="28" w:name="_Hlk184893243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ститут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огилевжилпроект</w:t>
            </w:r>
            <w:bookmarkEnd w:id="28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547B9" w:rsidRPr="006469F6" w14:paraId="4E226C26" w14:textId="77777777" w:rsidTr="00516426">
        <w:trPr>
          <w:trHeight w:val="709"/>
        </w:trPr>
        <w:tc>
          <w:tcPr>
            <w:tcW w:w="851" w:type="dxa"/>
          </w:tcPr>
          <w:p w14:paraId="0976F501" w14:textId="1143A878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7B521E1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шкевич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4E0838AC" w14:textId="524DA4B9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лег Николаевич </w:t>
            </w:r>
          </w:p>
          <w:p w14:paraId="33A1D718" w14:textId="77777777" w:rsidR="007547B9" w:rsidRPr="00DE48DE" w:rsidRDefault="007547B9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CF58D23" w14:textId="77777777" w:rsidR="00DE48DE" w:rsidRDefault="00AD2474" w:rsidP="002E0A79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</w:p>
          <w:p w14:paraId="62C5823E" w14:textId="26566F38" w:rsidR="007547B9" w:rsidRPr="006469F6" w:rsidRDefault="007547B9" w:rsidP="002E0A79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УП </w:t>
            </w:r>
            <w:r w:rsidR="00AD247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29" w:name="_Hlk184893362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 БЕЛНИИС</w:t>
            </w:r>
            <w:bookmarkEnd w:id="29"/>
            <w:r w:rsidR="00AD247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547B9" w:rsidRPr="006469F6" w14:paraId="62A1A810" w14:textId="77777777" w:rsidTr="00DE48DE">
        <w:trPr>
          <w:trHeight w:val="649"/>
        </w:trPr>
        <w:tc>
          <w:tcPr>
            <w:tcW w:w="851" w:type="dxa"/>
          </w:tcPr>
          <w:p w14:paraId="060D5E23" w14:textId="6BA2B6FE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3AC90F34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озняк </w:t>
            </w:r>
          </w:p>
          <w:p w14:paraId="49E115A5" w14:textId="0D3A51A1" w:rsidR="007547B9" w:rsidRPr="00DE48DE" w:rsidRDefault="007547B9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Евгеньевич</w:t>
            </w:r>
          </w:p>
        </w:tc>
        <w:tc>
          <w:tcPr>
            <w:tcW w:w="5386" w:type="dxa"/>
          </w:tcPr>
          <w:p w14:paraId="0238CD23" w14:textId="77777777" w:rsidR="00AD2474" w:rsidRPr="006469F6" w:rsidRDefault="00AD2474" w:rsidP="002E0A79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КУП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0" w:name="_Hlk184893462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</w:t>
            </w:r>
          </w:p>
          <w:p w14:paraId="4E94F43D" w14:textId="77777777" w:rsidR="007547B9" w:rsidRDefault="007547B9" w:rsidP="00DE48DE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Борисовпроект</w:t>
            </w:r>
            <w:bookmarkEnd w:id="30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5B0825DE" w14:textId="115A41A4" w:rsidR="00DE48DE" w:rsidRPr="00DE48DE" w:rsidRDefault="00DE48DE" w:rsidP="00DE48DE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547B9" w:rsidRPr="006469F6" w14:paraId="23678DB1" w14:textId="77777777" w:rsidTr="00516426">
        <w:trPr>
          <w:trHeight w:val="709"/>
        </w:trPr>
        <w:tc>
          <w:tcPr>
            <w:tcW w:w="851" w:type="dxa"/>
          </w:tcPr>
          <w:p w14:paraId="2CB1274A" w14:textId="5C531F57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D606229" w14:textId="3DB5EE9C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уков</w:t>
            </w:r>
          </w:p>
          <w:p w14:paraId="233D1C06" w14:textId="58C11BF2" w:rsidR="007547B9" w:rsidRPr="006469F6" w:rsidRDefault="007547B9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ладимир Сергеевич </w:t>
            </w:r>
          </w:p>
        </w:tc>
        <w:tc>
          <w:tcPr>
            <w:tcW w:w="5386" w:type="dxa"/>
          </w:tcPr>
          <w:p w14:paraId="6075150C" w14:textId="2062648B" w:rsidR="00AD2474" w:rsidRPr="006469F6" w:rsidRDefault="00AD2474" w:rsidP="002E0A79">
            <w:pPr>
              <w:tabs>
                <w:tab w:val="left" w:pos="2065"/>
              </w:tabs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КУП «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</w:t>
            </w:r>
          </w:p>
          <w:p w14:paraId="2AC88634" w14:textId="77777777" w:rsidR="007547B9" w:rsidRDefault="00AD2474" w:rsidP="002E0A79">
            <w:pPr>
              <w:tabs>
                <w:tab w:val="left" w:pos="2065"/>
              </w:tabs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1" w:name="_Hlk184893553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тебсксельстройпроект</w:t>
            </w:r>
            <w:bookmarkEnd w:id="31"/>
            <w:r w:rsidR="00DE48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7A68D95C" w14:textId="0359E590" w:rsidR="00DE48DE" w:rsidRPr="00DE48DE" w:rsidRDefault="00DE48DE" w:rsidP="002E0A79">
            <w:pPr>
              <w:tabs>
                <w:tab w:val="left" w:pos="206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547B9" w:rsidRPr="006469F6" w14:paraId="5EBC37E8" w14:textId="77777777" w:rsidTr="00516426">
        <w:trPr>
          <w:trHeight w:val="709"/>
        </w:trPr>
        <w:tc>
          <w:tcPr>
            <w:tcW w:w="851" w:type="dxa"/>
          </w:tcPr>
          <w:p w14:paraId="49B3BE46" w14:textId="7BE62A30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7128532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Яцко </w:t>
            </w:r>
          </w:p>
          <w:p w14:paraId="3A618F9B" w14:textId="77777777" w:rsidR="007547B9" w:rsidRDefault="007547B9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Петрович</w:t>
            </w:r>
          </w:p>
          <w:p w14:paraId="0F975734" w14:textId="6E97388E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4A2651B7" w14:textId="77777777" w:rsidR="00AD2474" w:rsidRPr="006469F6" w:rsidRDefault="00AD2474" w:rsidP="002E0A79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2" w:name="_Hlk184894318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</w:t>
            </w:r>
          </w:p>
          <w:p w14:paraId="3BF91C37" w14:textId="749E5535" w:rsidR="00AD2474" w:rsidRPr="006469F6" w:rsidRDefault="007547B9" w:rsidP="00DE48DE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мельоблстройпроект</w:t>
            </w:r>
            <w:bookmarkEnd w:id="32"/>
            <w:r w:rsidR="00DE48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7547B9" w:rsidRPr="006469F6" w14:paraId="137F8AA2" w14:textId="77777777" w:rsidTr="00516426">
        <w:trPr>
          <w:trHeight w:val="709"/>
        </w:trPr>
        <w:tc>
          <w:tcPr>
            <w:tcW w:w="851" w:type="dxa"/>
          </w:tcPr>
          <w:p w14:paraId="425AB53F" w14:textId="47ED6E9F" w:rsidR="007547B9" w:rsidRPr="006469F6" w:rsidRDefault="007547B9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38452A3" w14:textId="77777777" w:rsidR="00AD2474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саримов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2CE80462" w14:textId="1F72D071" w:rsidR="007547B9" w:rsidRPr="006469F6" w:rsidRDefault="007547B9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митрий</w:t>
            </w:r>
            <w:r w:rsidR="00AD247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Алексеевич</w:t>
            </w:r>
          </w:p>
        </w:tc>
        <w:tc>
          <w:tcPr>
            <w:tcW w:w="5386" w:type="dxa"/>
          </w:tcPr>
          <w:p w14:paraId="0E6C2BC4" w14:textId="77777777" w:rsidR="00AD2474" w:rsidRPr="006469F6" w:rsidRDefault="00AD2474" w:rsidP="002E0A79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33" w:name="_Hlk184894436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КДПИП</w:t>
            </w:r>
            <w:bookmarkEnd w:id="33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4" w:name="_Hlk184894446"/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</w:t>
            </w:r>
          </w:p>
          <w:p w14:paraId="70B99E96" w14:textId="77777777" w:rsidR="00AD2474" w:rsidRDefault="00AD2474" w:rsidP="00DE48DE">
            <w:pPr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r w:rsidR="007547B9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огилевсельстройпроект</w:t>
            </w:r>
            <w:bookmarkEnd w:id="3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5BFCFCEA" w14:textId="4B28A11C" w:rsidR="00DE48DE" w:rsidRPr="00DE48DE" w:rsidRDefault="00DE48DE" w:rsidP="00DE48DE">
            <w:pPr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A09B5" w:rsidRPr="006469F6" w14:paraId="4745AA4F" w14:textId="77777777" w:rsidTr="00516426">
        <w:trPr>
          <w:trHeight w:val="709"/>
        </w:trPr>
        <w:tc>
          <w:tcPr>
            <w:tcW w:w="851" w:type="dxa"/>
          </w:tcPr>
          <w:p w14:paraId="482032F6" w14:textId="7C5DC4E1" w:rsidR="00FA09B5" w:rsidRPr="006469F6" w:rsidRDefault="00FA09B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D87ABCA" w14:textId="77777777" w:rsidR="00AD2474" w:rsidRPr="006469F6" w:rsidRDefault="00FA09B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изов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1A63F63A" w14:textId="77777777" w:rsidR="00DE48DE" w:rsidRDefault="00FA09B5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талий Викторович</w:t>
            </w:r>
          </w:p>
          <w:p w14:paraId="164FF5E4" w14:textId="3760DF51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6802FCA3" w14:textId="6B19740C" w:rsidR="00FA09B5" w:rsidRPr="006469F6" w:rsidRDefault="00AD247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П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5" w:name="_Hlk184894526"/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СКПРОЕКТ</w:t>
            </w:r>
            <w:bookmarkEnd w:id="3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1498DC3C" w14:textId="30DEA23E" w:rsidR="00FA09B5" w:rsidRPr="006469F6" w:rsidRDefault="00FA09B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FA09B5" w:rsidRPr="006469F6" w14:paraId="07F1DEC6" w14:textId="77777777" w:rsidTr="00516426">
        <w:trPr>
          <w:trHeight w:val="709"/>
        </w:trPr>
        <w:tc>
          <w:tcPr>
            <w:tcW w:w="851" w:type="dxa"/>
          </w:tcPr>
          <w:p w14:paraId="7490B872" w14:textId="3456E952" w:rsidR="00FA09B5" w:rsidRPr="006469F6" w:rsidRDefault="00FA09B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4BC5997D" w14:textId="77777777" w:rsidR="00AD2474" w:rsidRPr="006469F6" w:rsidRDefault="00FA09B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олков </w:t>
            </w:r>
          </w:p>
          <w:p w14:paraId="7A6326C4" w14:textId="77777777" w:rsidR="00DE48DE" w:rsidRDefault="00FA09B5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колай Викторович</w:t>
            </w:r>
          </w:p>
          <w:p w14:paraId="6F00ED17" w14:textId="287061C2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0FB24CC4" w14:textId="77777777" w:rsidR="00AD2474" w:rsidRPr="006469F6" w:rsidRDefault="00AD2474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36" w:name="_Hlk181806143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</w:p>
          <w:p w14:paraId="119478FB" w14:textId="07E9D3B5" w:rsidR="00FA09B5" w:rsidRPr="006469F6" w:rsidRDefault="00FA09B5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37" w:name="_Hlk184894593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КПП</w:t>
            </w:r>
            <w:bookmarkEnd w:id="37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AD247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38" w:name="_Hlk184894605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огилевоблсельстрой</w:t>
            </w:r>
            <w:bookmarkEnd w:id="36"/>
            <w:bookmarkEnd w:id="38"/>
            <w:r w:rsidR="00AD2474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FA09B5" w:rsidRPr="006469F6" w14:paraId="2BA024FA" w14:textId="77777777" w:rsidTr="00516426">
        <w:trPr>
          <w:trHeight w:val="709"/>
        </w:trPr>
        <w:tc>
          <w:tcPr>
            <w:tcW w:w="851" w:type="dxa"/>
          </w:tcPr>
          <w:p w14:paraId="01A474D3" w14:textId="0541B2C1" w:rsidR="00FA09B5" w:rsidRPr="006469F6" w:rsidRDefault="00FA09B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1BF1CDC" w14:textId="77777777" w:rsidR="00BE7273" w:rsidRPr="006469F6" w:rsidRDefault="00FA09B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абищевич </w:t>
            </w:r>
          </w:p>
          <w:p w14:paraId="1C04AB4A" w14:textId="77777777" w:rsidR="00FA09B5" w:rsidRDefault="00FA09B5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ладимир Федорович </w:t>
            </w:r>
          </w:p>
          <w:p w14:paraId="1D227BD3" w14:textId="6645BA30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4A6C2BDB" w14:textId="77777777" w:rsidR="00BE7273" w:rsidRPr="006469F6" w:rsidRDefault="00BE727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39" w:name="_Hlk181810303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</w:p>
          <w:p w14:paraId="4EF517D5" w14:textId="45A79E2E" w:rsidR="00FA09B5" w:rsidRPr="006469F6" w:rsidRDefault="00BE727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О </w:t>
            </w:r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40" w:name="_Hlk184894667"/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рестоблсельстрой</w:t>
            </w:r>
            <w:bookmarkEnd w:id="39"/>
            <w:bookmarkEnd w:id="40"/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FA09B5" w:rsidRPr="006469F6" w14:paraId="5C1F4C92" w14:textId="77777777" w:rsidTr="00516426">
        <w:trPr>
          <w:trHeight w:val="709"/>
        </w:trPr>
        <w:tc>
          <w:tcPr>
            <w:tcW w:w="851" w:type="dxa"/>
          </w:tcPr>
          <w:p w14:paraId="568A5898" w14:textId="14682837" w:rsidR="00FA09B5" w:rsidRPr="006469F6" w:rsidRDefault="00FA09B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2E73E7FA" w14:textId="77777777" w:rsidR="00BE7273" w:rsidRPr="006469F6" w:rsidRDefault="00FA09B5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кробот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2C5433B6" w14:textId="77777777" w:rsidR="00FA09B5" w:rsidRDefault="00FA09B5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Николаевич</w:t>
            </w:r>
          </w:p>
          <w:p w14:paraId="1475B1C9" w14:textId="11BD7593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02323B73" w14:textId="023A2D1A" w:rsidR="00FA09B5" w:rsidRPr="006469F6" w:rsidRDefault="00BE727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АО 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</w:t>
            </w:r>
            <w:bookmarkStart w:id="41" w:name="_Hlk184895480"/>
            <w:r w:rsidR="00FA09B5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нститут Белгоспроект</w:t>
            </w:r>
            <w:bookmarkEnd w:id="41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FA09B5" w:rsidRPr="006469F6" w14:paraId="79BD8F04" w14:textId="77777777" w:rsidTr="00516426">
        <w:trPr>
          <w:trHeight w:val="709"/>
        </w:trPr>
        <w:tc>
          <w:tcPr>
            <w:tcW w:w="851" w:type="dxa"/>
          </w:tcPr>
          <w:p w14:paraId="5A0BCBD0" w14:textId="463F22BD" w:rsidR="00FA09B5" w:rsidRPr="006469F6" w:rsidRDefault="00FA09B5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594CBF81" w14:textId="77777777" w:rsidR="00BE7273" w:rsidRPr="006469F6" w:rsidRDefault="0036121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ото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1196D4AA" w14:textId="1E3B0573" w:rsidR="00FA09B5" w:rsidRPr="006469F6" w:rsidRDefault="00361213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дим Евгеньевич</w:t>
            </w:r>
          </w:p>
        </w:tc>
        <w:tc>
          <w:tcPr>
            <w:tcW w:w="5386" w:type="dxa"/>
          </w:tcPr>
          <w:p w14:paraId="62693906" w14:textId="61AE1AD0" w:rsidR="00DE48DE" w:rsidRPr="00DE48DE" w:rsidRDefault="00127C97" w:rsidP="00485A33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="00BE7273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 государственного предприятия «Институт «Белстройпроект»</w:t>
            </w:r>
          </w:p>
        </w:tc>
      </w:tr>
      <w:tr w:rsidR="006C4FF7" w:rsidRPr="006469F6" w14:paraId="27FBF809" w14:textId="77777777" w:rsidTr="00516426">
        <w:trPr>
          <w:trHeight w:val="709"/>
        </w:trPr>
        <w:tc>
          <w:tcPr>
            <w:tcW w:w="851" w:type="dxa"/>
          </w:tcPr>
          <w:p w14:paraId="32242526" w14:textId="7F247DF4" w:rsidR="006C4FF7" w:rsidRPr="006469F6" w:rsidRDefault="006C4FF7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3452F83" w14:textId="77777777" w:rsidR="006C4FF7" w:rsidRPr="006469F6" w:rsidRDefault="006C4FF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аранов </w:t>
            </w:r>
          </w:p>
          <w:p w14:paraId="5F91FE14" w14:textId="77777777" w:rsidR="006C4FF7" w:rsidRDefault="006C4FF7" w:rsidP="00DE48DE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ргей Петрович</w:t>
            </w:r>
          </w:p>
          <w:p w14:paraId="2FB1DE13" w14:textId="03C60A9E" w:rsidR="00DE48DE" w:rsidRPr="00DE48DE" w:rsidRDefault="00DE48DE" w:rsidP="00DE48D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55A14C61" w14:textId="6AE9D04C" w:rsidR="006C4FF7" w:rsidRPr="006469F6" w:rsidRDefault="006C4FF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bookmarkStart w:id="42" w:name="_Hlk181810404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АО «Институт «Могилевгражданпроект</w:t>
            </w:r>
            <w:bookmarkEnd w:id="42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6C4FF7" w:rsidRPr="006469F6" w14:paraId="2AD9C932" w14:textId="77777777" w:rsidTr="00516426">
        <w:trPr>
          <w:trHeight w:val="709"/>
        </w:trPr>
        <w:tc>
          <w:tcPr>
            <w:tcW w:w="851" w:type="dxa"/>
          </w:tcPr>
          <w:p w14:paraId="0C56D35D" w14:textId="3B1948A8" w:rsidR="00276392" w:rsidRPr="006469F6" w:rsidRDefault="00276392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0982CF45" w14:textId="77777777" w:rsidR="006C4FF7" w:rsidRPr="006469F6" w:rsidRDefault="006C4FF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айкевич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79F742EA" w14:textId="4957F0F9" w:rsidR="006C4FF7" w:rsidRPr="006469F6" w:rsidRDefault="006C4FF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митрий Степанович</w:t>
            </w:r>
          </w:p>
        </w:tc>
        <w:tc>
          <w:tcPr>
            <w:tcW w:w="5386" w:type="dxa"/>
          </w:tcPr>
          <w:p w14:paraId="5FE79670" w14:textId="533450BB" w:rsidR="00DE48DE" w:rsidRPr="00DE48DE" w:rsidRDefault="006C4FF7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bookmarkStart w:id="43" w:name="_Hlk181808147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АО «Институт Гомельгражданпроект</w:t>
            </w:r>
            <w:bookmarkEnd w:id="43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1DCF0AB0" w14:textId="377EACA4" w:rsidR="006C4FF7" w:rsidRPr="00DE48DE" w:rsidRDefault="006C4FF7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27C97" w:rsidRPr="006469F6" w14:paraId="74B74FA1" w14:textId="77777777" w:rsidTr="00516426">
        <w:trPr>
          <w:trHeight w:val="709"/>
        </w:trPr>
        <w:tc>
          <w:tcPr>
            <w:tcW w:w="851" w:type="dxa"/>
          </w:tcPr>
          <w:p w14:paraId="561CA591" w14:textId="77777777" w:rsidR="00127C97" w:rsidRPr="006469F6" w:rsidRDefault="00127C97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1990D645" w14:textId="77777777" w:rsidR="00127C97" w:rsidRDefault="00127C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ак</w:t>
            </w:r>
          </w:p>
          <w:p w14:paraId="240898A0" w14:textId="29051225" w:rsidR="00127C97" w:rsidRPr="006469F6" w:rsidRDefault="00127C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талий Николаевич</w:t>
            </w:r>
          </w:p>
        </w:tc>
        <w:tc>
          <w:tcPr>
            <w:tcW w:w="5386" w:type="dxa"/>
          </w:tcPr>
          <w:p w14:paraId="2C006A73" w14:textId="77777777" w:rsidR="00127C97" w:rsidRDefault="00127C97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Pr="00127C9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 государственного предприятия «Гродненская СПМК – 70»</w:t>
            </w:r>
          </w:p>
          <w:p w14:paraId="78D3E9A5" w14:textId="4372F3D1" w:rsidR="00127C97" w:rsidRPr="00127C97" w:rsidRDefault="00127C97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6426" w:rsidRPr="006469F6" w14:paraId="4510853F" w14:textId="77777777" w:rsidTr="00516426">
        <w:trPr>
          <w:trHeight w:val="709"/>
        </w:trPr>
        <w:tc>
          <w:tcPr>
            <w:tcW w:w="851" w:type="dxa"/>
          </w:tcPr>
          <w:p w14:paraId="0B15326B" w14:textId="77777777" w:rsidR="00516426" w:rsidRPr="006469F6" w:rsidRDefault="00516426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4D5B4CE" w14:textId="77777777" w:rsidR="006469F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нчеревич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503E38E4" w14:textId="20652F56" w:rsidR="006469F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вел Михайлович</w:t>
            </w:r>
          </w:p>
          <w:p w14:paraId="473BFB40" w14:textId="77777777" w:rsidR="00516426" w:rsidRPr="00DE48DE" w:rsidRDefault="00516426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38E0DE29" w14:textId="77777777" w:rsidR="006469F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</w:t>
            </w:r>
          </w:p>
          <w:p w14:paraId="6322B1EC" w14:textId="25B7AA48" w:rsidR="0051642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ОО «</w:t>
            </w:r>
            <w:r w:rsidR="00516426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БУ № 2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</w:tc>
      </w:tr>
      <w:tr w:rsidR="00516426" w:rsidRPr="006469F6" w14:paraId="35E36146" w14:textId="77777777" w:rsidTr="00516426">
        <w:trPr>
          <w:trHeight w:val="709"/>
        </w:trPr>
        <w:tc>
          <w:tcPr>
            <w:tcW w:w="851" w:type="dxa"/>
          </w:tcPr>
          <w:p w14:paraId="7B7B7E5F" w14:textId="77777777" w:rsidR="00516426" w:rsidRPr="006469F6" w:rsidRDefault="00516426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6D25F933" w14:textId="77777777" w:rsidR="0051642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абашка</w:t>
            </w:r>
          </w:p>
          <w:p w14:paraId="5A504AA0" w14:textId="77777777" w:rsidR="006469F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Викторович</w:t>
            </w:r>
          </w:p>
          <w:p w14:paraId="4BAC0590" w14:textId="52E946DC" w:rsidR="006469F6" w:rsidRPr="00DE48DE" w:rsidRDefault="006469F6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1C89CFB5" w14:textId="5A8E418D" w:rsidR="00E11211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ОО «</w:t>
            </w:r>
            <w:r w:rsidR="00E11211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а систем</w:t>
            </w: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215E3351" w14:textId="77777777" w:rsidR="00516426" w:rsidRPr="006469F6" w:rsidRDefault="0051642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11211" w:rsidRPr="006469F6" w14:paraId="1D87A50D" w14:textId="77777777" w:rsidTr="00516426">
        <w:trPr>
          <w:trHeight w:val="709"/>
        </w:trPr>
        <w:tc>
          <w:tcPr>
            <w:tcW w:w="851" w:type="dxa"/>
          </w:tcPr>
          <w:p w14:paraId="58749B37" w14:textId="77777777" w:rsidR="00E11211" w:rsidRPr="006469F6" w:rsidRDefault="00E11211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E5B28C3" w14:textId="77777777" w:rsidR="00E11211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хейчик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55488E20" w14:textId="77777777" w:rsidR="006469F6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Иванович</w:t>
            </w:r>
          </w:p>
          <w:p w14:paraId="0C738386" w14:textId="554BBAC2" w:rsidR="006469F6" w:rsidRPr="00F42E80" w:rsidRDefault="006469F6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7A6425E7" w14:textId="1E99C402" w:rsidR="00E11211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ОО «</w:t>
            </w:r>
            <w:proofErr w:type="spellStart"/>
            <w:r w:rsidR="00E11211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инвестпром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468954D1" w14:textId="77777777" w:rsidR="00E11211" w:rsidRPr="006469F6" w:rsidRDefault="00E11211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11211" w:rsidRPr="006469F6" w14:paraId="0ACF2B39" w14:textId="77777777" w:rsidTr="00516426">
        <w:trPr>
          <w:trHeight w:val="709"/>
        </w:trPr>
        <w:tc>
          <w:tcPr>
            <w:tcW w:w="851" w:type="dxa"/>
          </w:tcPr>
          <w:p w14:paraId="5A801BB0" w14:textId="77777777" w:rsidR="00E11211" w:rsidRPr="006469F6" w:rsidRDefault="00E11211" w:rsidP="002E0A79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91" w:type="dxa"/>
          </w:tcPr>
          <w:p w14:paraId="7AC5C867" w14:textId="77777777" w:rsidR="00E11211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рдиков</w:t>
            </w:r>
            <w:proofErr w:type="spellEnd"/>
          </w:p>
          <w:p w14:paraId="05C74333" w14:textId="77777777" w:rsid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силий Дмитриевич</w:t>
            </w:r>
          </w:p>
          <w:p w14:paraId="7FB3119D" w14:textId="0E2D955A" w:rsidR="00F42E80" w:rsidRPr="00F42E80" w:rsidRDefault="00F42E80" w:rsidP="002E0A7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14:paraId="70AF267E" w14:textId="596CE802" w:rsidR="00E11211" w:rsidRPr="006469F6" w:rsidRDefault="006469F6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ООО «</w:t>
            </w:r>
            <w:proofErr w:type="spellStart"/>
            <w:r w:rsidR="00E11211"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тройМастерКом</w:t>
            </w:r>
            <w:proofErr w:type="spellEnd"/>
            <w:r w:rsidRPr="006469F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»</w:t>
            </w:r>
          </w:p>
          <w:p w14:paraId="13B7BCB5" w14:textId="77777777" w:rsidR="00E11211" w:rsidRPr="006469F6" w:rsidRDefault="00E11211" w:rsidP="002E0A79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14:paraId="598AFA9F" w14:textId="1DCDAD60" w:rsidR="006159FD" w:rsidRPr="006469F6" w:rsidRDefault="006159FD" w:rsidP="002E0A79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6159FD" w:rsidRPr="006469F6" w:rsidSect="00485A3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F47E" w14:textId="77777777" w:rsidR="00614A29" w:rsidRDefault="00614A29" w:rsidP="00C00847">
      <w:r>
        <w:separator/>
      </w:r>
    </w:p>
  </w:endnote>
  <w:endnote w:type="continuationSeparator" w:id="0">
    <w:p w14:paraId="6BEAC304" w14:textId="77777777" w:rsidR="00614A29" w:rsidRDefault="00614A29" w:rsidP="00C0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BD38" w14:textId="77777777" w:rsidR="00614A29" w:rsidRDefault="00614A29" w:rsidP="00C00847">
      <w:r>
        <w:separator/>
      </w:r>
    </w:p>
  </w:footnote>
  <w:footnote w:type="continuationSeparator" w:id="0">
    <w:p w14:paraId="31BF2831" w14:textId="77777777" w:rsidR="00614A29" w:rsidRDefault="00614A29" w:rsidP="00C0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049952577"/>
      <w:docPartObj>
        <w:docPartGallery w:val="Page Numbers (Top of Page)"/>
        <w:docPartUnique/>
      </w:docPartObj>
    </w:sdtPr>
    <w:sdtEndPr/>
    <w:sdtContent>
      <w:p w14:paraId="14C4DB20" w14:textId="15C6679E" w:rsidR="00C00847" w:rsidRPr="00C00847" w:rsidRDefault="00C008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0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0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0084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00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22F58D" w14:textId="77777777" w:rsidR="00C00847" w:rsidRDefault="00C00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4B60"/>
    <w:multiLevelType w:val="hybridMultilevel"/>
    <w:tmpl w:val="E9644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5650"/>
    <w:multiLevelType w:val="hybridMultilevel"/>
    <w:tmpl w:val="2B244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5BA1"/>
    <w:multiLevelType w:val="multilevel"/>
    <w:tmpl w:val="6CC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FD"/>
    <w:rsid w:val="00003F97"/>
    <w:rsid w:val="00020844"/>
    <w:rsid w:val="000627CA"/>
    <w:rsid w:val="000723EC"/>
    <w:rsid w:val="00076E7D"/>
    <w:rsid w:val="0011542C"/>
    <w:rsid w:val="00127C97"/>
    <w:rsid w:val="001B1D34"/>
    <w:rsid w:val="001D423E"/>
    <w:rsid w:val="002514BF"/>
    <w:rsid w:val="00270E2C"/>
    <w:rsid w:val="002761E8"/>
    <w:rsid w:val="00276392"/>
    <w:rsid w:val="002C0B5B"/>
    <w:rsid w:val="002E0A79"/>
    <w:rsid w:val="002E6D77"/>
    <w:rsid w:val="00301C9B"/>
    <w:rsid w:val="003050AD"/>
    <w:rsid w:val="00353218"/>
    <w:rsid w:val="00361213"/>
    <w:rsid w:val="00424B2B"/>
    <w:rsid w:val="00424E1C"/>
    <w:rsid w:val="00445A28"/>
    <w:rsid w:val="00452A55"/>
    <w:rsid w:val="004804CC"/>
    <w:rsid w:val="00485A33"/>
    <w:rsid w:val="0049579A"/>
    <w:rsid w:val="004A2028"/>
    <w:rsid w:val="004F47CC"/>
    <w:rsid w:val="00505C7C"/>
    <w:rsid w:val="00516426"/>
    <w:rsid w:val="005474B9"/>
    <w:rsid w:val="00557387"/>
    <w:rsid w:val="00563014"/>
    <w:rsid w:val="005A016C"/>
    <w:rsid w:val="005A124C"/>
    <w:rsid w:val="005B026F"/>
    <w:rsid w:val="005C3F4C"/>
    <w:rsid w:val="00614A29"/>
    <w:rsid w:val="006159FD"/>
    <w:rsid w:val="00640D32"/>
    <w:rsid w:val="0064133F"/>
    <w:rsid w:val="006469F6"/>
    <w:rsid w:val="00670C2B"/>
    <w:rsid w:val="006863A7"/>
    <w:rsid w:val="006C4FF7"/>
    <w:rsid w:val="006E1A61"/>
    <w:rsid w:val="0070071B"/>
    <w:rsid w:val="007547B9"/>
    <w:rsid w:val="00761036"/>
    <w:rsid w:val="007934CC"/>
    <w:rsid w:val="007D4D50"/>
    <w:rsid w:val="00800889"/>
    <w:rsid w:val="008426D3"/>
    <w:rsid w:val="008677ED"/>
    <w:rsid w:val="00890159"/>
    <w:rsid w:val="0089405A"/>
    <w:rsid w:val="008C0A5B"/>
    <w:rsid w:val="00923669"/>
    <w:rsid w:val="00A31B0C"/>
    <w:rsid w:val="00A65DD2"/>
    <w:rsid w:val="00A67A3C"/>
    <w:rsid w:val="00A713C9"/>
    <w:rsid w:val="00AD2474"/>
    <w:rsid w:val="00AD4968"/>
    <w:rsid w:val="00B124BA"/>
    <w:rsid w:val="00B42CF4"/>
    <w:rsid w:val="00B55D7E"/>
    <w:rsid w:val="00BC74F7"/>
    <w:rsid w:val="00BE7273"/>
    <w:rsid w:val="00BF694A"/>
    <w:rsid w:val="00C00847"/>
    <w:rsid w:val="00C06E4C"/>
    <w:rsid w:val="00C4056D"/>
    <w:rsid w:val="00C611F5"/>
    <w:rsid w:val="00C660D0"/>
    <w:rsid w:val="00CF55EC"/>
    <w:rsid w:val="00D272AD"/>
    <w:rsid w:val="00D524E1"/>
    <w:rsid w:val="00D749D0"/>
    <w:rsid w:val="00DB1CD1"/>
    <w:rsid w:val="00DE48DE"/>
    <w:rsid w:val="00E11211"/>
    <w:rsid w:val="00EF31E8"/>
    <w:rsid w:val="00F36841"/>
    <w:rsid w:val="00F42E80"/>
    <w:rsid w:val="00F57104"/>
    <w:rsid w:val="00FA09B5"/>
    <w:rsid w:val="00FB44EF"/>
    <w:rsid w:val="00FE4AB5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5BFD88"/>
  <w15:chartTrackingRefBased/>
  <w15:docId w15:val="{E5F5E8C7-7958-4C65-9910-42390F5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20844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8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0847"/>
  </w:style>
  <w:style w:type="paragraph" w:styleId="a6">
    <w:name w:val="footer"/>
    <w:basedOn w:val="a"/>
    <w:link w:val="a7"/>
    <w:uiPriority w:val="99"/>
    <w:unhideWhenUsed/>
    <w:rsid w:val="00C008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0847"/>
  </w:style>
  <w:style w:type="paragraph" w:styleId="a8">
    <w:name w:val="List Paragraph"/>
    <w:basedOn w:val="a"/>
    <w:uiPriority w:val="34"/>
    <w:qFormat/>
    <w:rsid w:val="00A713C9"/>
    <w:pPr>
      <w:spacing w:after="160" w:line="259" w:lineRule="auto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7A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A3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B1D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c">
    <w:name w:val="Strong"/>
    <w:basedOn w:val="a0"/>
    <w:uiPriority w:val="22"/>
    <w:qFormat/>
    <w:rsid w:val="001B1D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20844"/>
    <w:rPr>
      <w:rFonts w:ascii="Times New Roman" w:eastAsia="Times New Roman" w:hAnsi="Times New Roman" w:cs="Times New Roman"/>
      <w:b/>
      <w:bCs/>
      <w:kern w:val="0"/>
      <w:sz w:val="24"/>
      <w:szCs w:val="24"/>
      <w:lang w:val="ru-BY" w:eastAsia="ru-BY"/>
      <w14:ligatures w14:val="none"/>
    </w:rPr>
  </w:style>
  <w:style w:type="character" w:styleId="ad">
    <w:name w:val="Emphasis"/>
    <w:basedOn w:val="a0"/>
    <w:uiPriority w:val="20"/>
    <w:qFormat/>
    <w:rsid w:val="00361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by/unp-490653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rtoteka.by/unp-490653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AB3-1F69-44A2-B968-F7BC981B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2-12T08:49:00Z</cp:lastPrinted>
  <dcterms:created xsi:type="dcterms:W3CDTF">2024-12-09T14:56:00Z</dcterms:created>
  <dcterms:modified xsi:type="dcterms:W3CDTF">2024-12-12T08:57:00Z</dcterms:modified>
</cp:coreProperties>
</file>